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B0F" w:rsidRDefault="00C44B0F" w:rsidP="00C44B0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АДМИНИСТРАЦИЯ МУРОМСКОГО РАЙОНА</w:t>
      </w:r>
    </w:p>
    <w:p w:rsidR="00C44B0F" w:rsidRDefault="00C44B0F" w:rsidP="00C44B0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C44B0F" w:rsidRDefault="00C44B0F" w:rsidP="00C44B0F">
      <w:pPr>
        <w:pStyle w:val="2"/>
        <w:spacing w:before="120" w:after="120"/>
        <w:rPr>
          <w:rFonts w:ascii="Times New Roman CYR" w:hAnsi="Times New Roman CYR"/>
          <w:spacing w:val="40"/>
          <w:sz w:val="36"/>
          <w:szCs w:val="36"/>
        </w:rPr>
      </w:pPr>
      <w:r>
        <w:t>ПОСТАНОВЛЕНИЕ</w:t>
      </w:r>
    </w:p>
    <w:p w:rsidR="00C44B0F" w:rsidRDefault="00C44B0F" w:rsidP="00C44B0F"/>
    <w:p w:rsidR="00C44B0F" w:rsidRDefault="00C44B0F" w:rsidP="00C44B0F">
      <w:r w:rsidRPr="000F4CF9">
        <w:rPr>
          <w:b/>
          <w:sz w:val="28"/>
          <w:szCs w:val="28"/>
          <w:u w:val="single"/>
        </w:rPr>
        <w:t>31.12.2014</w:t>
      </w:r>
      <w:r w:rsidRPr="00C90F5E">
        <w:rPr>
          <w:b/>
        </w:rPr>
        <w:t xml:space="preserve">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№ </w:t>
      </w:r>
      <w:r w:rsidRPr="000F4CF9">
        <w:rPr>
          <w:b/>
          <w:sz w:val="28"/>
          <w:szCs w:val="28"/>
          <w:u w:val="single"/>
        </w:rPr>
        <w:t>1726</w:t>
      </w:r>
    </w:p>
    <w:p w:rsidR="00C44B0F" w:rsidRDefault="00C44B0F" w:rsidP="00C44B0F"/>
    <w:p w:rsidR="00C44B0F" w:rsidRDefault="00C44B0F" w:rsidP="00C44B0F"/>
    <w:p w:rsidR="00C44B0F" w:rsidRDefault="00C44B0F" w:rsidP="00C44B0F"/>
    <w:p w:rsidR="00C44B0F" w:rsidRDefault="00C44B0F" w:rsidP="00C44B0F">
      <w:pPr>
        <w:jc w:val="both"/>
        <w:rPr>
          <w:i/>
        </w:rPr>
      </w:pPr>
      <w:r>
        <w:rPr>
          <w:i/>
        </w:rPr>
        <w:t>Об утверждении перечня</w:t>
      </w:r>
    </w:p>
    <w:p w:rsidR="00C44B0F" w:rsidRDefault="00C44B0F" w:rsidP="00C44B0F">
      <w:pPr>
        <w:jc w:val="both"/>
        <w:rPr>
          <w:i/>
        </w:rPr>
      </w:pPr>
      <w:r>
        <w:rPr>
          <w:i/>
        </w:rPr>
        <w:t>автомобильных дорог общего</w:t>
      </w:r>
    </w:p>
    <w:p w:rsidR="00C44B0F" w:rsidRDefault="00C44B0F" w:rsidP="00C44B0F">
      <w:pPr>
        <w:jc w:val="both"/>
        <w:rPr>
          <w:i/>
        </w:rPr>
      </w:pPr>
      <w:r>
        <w:rPr>
          <w:i/>
        </w:rPr>
        <w:t>пользования местного значения,</w:t>
      </w:r>
    </w:p>
    <w:p w:rsidR="00C44B0F" w:rsidRDefault="00C44B0F" w:rsidP="00C44B0F">
      <w:pPr>
        <w:jc w:val="both"/>
        <w:rPr>
          <w:i/>
        </w:rPr>
      </w:pPr>
      <w:r>
        <w:rPr>
          <w:i/>
        </w:rPr>
        <w:t>находящихся на территории</w:t>
      </w:r>
    </w:p>
    <w:p w:rsidR="00C44B0F" w:rsidRDefault="00C44B0F" w:rsidP="00C44B0F">
      <w:pPr>
        <w:jc w:val="both"/>
        <w:rPr>
          <w:i/>
        </w:rPr>
      </w:pPr>
      <w:r>
        <w:rPr>
          <w:i/>
        </w:rPr>
        <w:t>муниципального образования</w:t>
      </w:r>
    </w:p>
    <w:p w:rsidR="00C44B0F" w:rsidRDefault="00C44B0F" w:rsidP="00C44B0F">
      <w:pPr>
        <w:jc w:val="both"/>
        <w:rPr>
          <w:i/>
        </w:rPr>
      </w:pPr>
      <w:r>
        <w:rPr>
          <w:i/>
        </w:rPr>
        <w:t>Муромский район Владимирской области</w:t>
      </w:r>
    </w:p>
    <w:p w:rsidR="00C44B0F" w:rsidRDefault="00C44B0F" w:rsidP="00C44B0F">
      <w:pPr>
        <w:rPr>
          <w:i/>
        </w:rPr>
      </w:pPr>
    </w:p>
    <w:p w:rsidR="00C44B0F" w:rsidRDefault="00C44B0F" w:rsidP="00C44B0F">
      <w:pPr>
        <w:spacing w:before="120"/>
        <w:ind w:firstLine="567"/>
        <w:jc w:val="both"/>
        <w:rPr>
          <w:sz w:val="28"/>
          <w:szCs w:val="28"/>
        </w:rPr>
      </w:pPr>
    </w:p>
    <w:p w:rsidR="00C44B0F" w:rsidRDefault="00C44B0F" w:rsidP="00C44B0F">
      <w:pPr>
        <w:spacing w:before="120"/>
        <w:ind w:firstLine="567"/>
        <w:jc w:val="both"/>
        <w:rPr>
          <w:sz w:val="28"/>
          <w:szCs w:val="28"/>
        </w:rPr>
      </w:pPr>
    </w:p>
    <w:p w:rsidR="00C44B0F" w:rsidRDefault="00C44B0F" w:rsidP="00C44B0F">
      <w:pPr>
        <w:ind w:right="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оответствии с пунктом 10 статьи 5  Федерального закона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в целях осуществления дорожной деятельности в отношении автомобильных дорог общего пользования местного значения, руководствуясь Уставом муниципального образования Муромский район Владимирской области</w:t>
      </w:r>
    </w:p>
    <w:p w:rsidR="00C44B0F" w:rsidRDefault="00C44B0F" w:rsidP="00C44B0F">
      <w:pPr>
        <w:spacing w:before="120"/>
        <w:ind w:firstLine="567"/>
        <w:jc w:val="both"/>
        <w:rPr>
          <w:sz w:val="28"/>
          <w:szCs w:val="28"/>
        </w:rPr>
      </w:pPr>
    </w:p>
    <w:p w:rsidR="00C44B0F" w:rsidRDefault="00C44B0F" w:rsidP="00C44B0F">
      <w:pPr>
        <w:spacing w:before="120"/>
        <w:ind w:firstLine="567"/>
        <w:jc w:val="both"/>
        <w:rPr>
          <w:b/>
          <w:i/>
          <w:sz w:val="28"/>
        </w:rPr>
      </w:pPr>
      <w:r>
        <w:rPr>
          <w:sz w:val="28"/>
        </w:rPr>
        <w:t xml:space="preserve">         </w:t>
      </w:r>
      <w:r>
        <w:rPr>
          <w:b/>
          <w:i/>
          <w:sz w:val="28"/>
        </w:rPr>
        <w:t>постановляю:</w:t>
      </w:r>
    </w:p>
    <w:p w:rsidR="00C44B0F" w:rsidRPr="009F0701" w:rsidRDefault="00C44B0F" w:rsidP="00C44B0F">
      <w:pPr>
        <w:ind w:right="98"/>
        <w:rPr>
          <w:i/>
          <w:sz w:val="28"/>
        </w:rPr>
      </w:pPr>
    </w:p>
    <w:p w:rsidR="00C44B0F" w:rsidRPr="009F0701" w:rsidRDefault="00C44B0F" w:rsidP="00C44B0F">
      <w:pPr>
        <w:ind w:right="98"/>
        <w:jc w:val="both"/>
        <w:rPr>
          <w:sz w:val="28"/>
          <w:szCs w:val="28"/>
        </w:rPr>
      </w:pPr>
      <w:r>
        <w:rPr>
          <w:sz w:val="28"/>
        </w:rPr>
        <w:t xml:space="preserve">     1. </w:t>
      </w:r>
      <w:r w:rsidRPr="009F0701">
        <w:rPr>
          <w:sz w:val="28"/>
        </w:rPr>
        <w:t>Утвердить перечень автомобильных дорог общего пользования местного значения</w:t>
      </w:r>
      <w:r>
        <w:rPr>
          <w:sz w:val="28"/>
        </w:rPr>
        <w:t>, находящихся на территории муниципального образования Муромский район Владимирской области</w:t>
      </w:r>
      <w:r w:rsidRPr="009F0701">
        <w:rPr>
          <w:sz w:val="28"/>
          <w:szCs w:val="28"/>
        </w:rPr>
        <w:t>, согласно приложению.</w:t>
      </w:r>
    </w:p>
    <w:p w:rsidR="00C44B0F" w:rsidRDefault="00C44B0F" w:rsidP="00C44B0F">
      <w:pPr>
        <w:ind w:left="-180" w:hanging="18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44B0F" w:rsidRPr="009F0701" w:rsidRDefault="00C44B0F" w:rsidP="00C44B0F">
      <w:pPr>
        <w:ind w:left="-180" w:right="98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F0701">
        <w:rPr>
          <w:sz w:val="28"/>
          <w:szCs w:val="28"/>
        </w:rPr>
        <w:t xml:space="preserve">2. </w:t>
      </w:r>
      <w:r w:rsidRPr="009F0701">
        <w:rPr>
          <w:sz w:val="28"/>
        </w:rPr>
        <w:t>Контроль за выполнением настоящего постановления возложить</w:t>
      </w:r>
      <w:r w:rsidRPr="009F0701">
        <w:rPr>
          <w:sz w:val="28"/>
          <w:szCs w:val="28"/>
        </w:rPr>
        <w:t xml:space="preserve"> на первого заместителя Главы администрации Муромского района по экономическим вопросам, коммунальному хозяйству и жизнеобеспечению.</w:t>
      </w:r>
    </w:p>
    <w:p w:rsidR="00C44B0F" w:rsidRDefault="00C44B0F" w:rsidP="00C44B0F">
      <w:pPr>
        <w:jc w:val="both"/>
        <w:rPr>
          <w:sz w:val="28"/>
        </w:rPr>
      </w:pPr>
    </w:p>
    <w:p w:rsidR="00C44B0F" w:rsidRDefault="00C44B0F" w:rsidP="00C44B0F">
      <w:pPr>
        <w:jc w:val="both"/>
        <w:rPr>
          <w:sz w:val="28"/>
        </w:rPr>
      </w:pPr>
      <w:r>
        <w:rPr>
          <w:sz w:val="28"/>
        </w:rPr>
        <w:t xml:space="preserve">      3. Настоящее постановление вступает в силу со дня его  подписания.</w:t>
      </w:r>
    </w:p>
    <w:p w:rsidR="00C44B0F" w:rsidRDefault="00C44B0F" w:rsidP="00C44B0F">
      <w:pPr>
        <w:jc w:val="both"/>
        <w:rPr>
          <w:sz w:val="28"/>
          <w:szCs w:val="28"/>
        </w:rPr>
      </w:pPr>
    </w:p>
    <w:p w:rsidR="00C44B0F" w:rsidRDefault="00C44B0F" w:rsidP="00C44B0F">
      <w:pPr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3150"/>
      </w:tblGrid>
      <w:tr w:rsidR="00C44B0F" w:rsidTr="005C31B4">
        <w:trPr>
          <w:jc w:val="center"/>
        </w:trPr>
        <w:tc>
          <w:tcPr>
            <w:tcW w:w="3284" w:type="dxa"/>
            <w:shd w:val="clear" w:color="auto" w:fill="auto"/>
          </w:tcPr>
          <w:p w:rsidR="00C44B0F" w:rsidRDefault="00C44B0F" w:rsidP="005C31B4">
            <w:pPr>
              <w:pStyle w:val="3"/>
              <w:rPr>
                <w:b w:val="0"/>
                <w:noProof w:val="0"/>
              </w:rPr>
            </w:pPr>
          </w:p>
          <w:p w:rsidR="00C44B0F" w:rsidRDefault="00C44B0F" w:rsidP="005C31B4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ава района</w:t>
            </w:r>
          </w:p>
        </w:tc>
        <w:tc>
          <w:tcPr>
            <w:tcW w:w="2835" w:type="dxa"/>
            <w:shd w:val="clear" w:color="auto" w:fill="auto"/>
          </w:tcPr>
          <w:p w:rsidR="00C44B0F" w:rsidRDefault="00C44B0F" w:rsidP="005C31B4"/>
        </w:tc>
        <w:tc>
          <w:tcPr>
            <w:tcW w:w="3150" w:type="dxa"/>
            <w:shd w:val="clear" w:color="auto" w:fill="auto"/>
          </w:tcPr>
          <w:p w:rsidR="00C44B0F" w:rsidRDefault="00C44B0F" w:rsidP="005C31B4">
            <w:pPr>
              <w:pStyle w:val="1"/>
              <w:jc w:val="right"/>
              <w:rPr>
                <w:b w:val="0"/>
                <w:bCs/>
                <w:noProof w:val="0"/>
              </w:rPr>
            </w:pPr>
          </w:p>
          <w:p w:rsidR="00C44B0F" w:rsidRDefault="00C44B0F" w:rsidP="005C31B4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 xml:space="preserve">   Н.И.Лыков</w:t>
            </w:r>
          </w:p>
        </w:tc>
      </w:tr>
    </w:tbl>
    <w:p w:rsidR="005635BA" w:rsidRDefault="005635BA" w:rsidP="00246399">
      <w:pPr>
        <w:rPr>
          <w:b/>
          <w:sz w:val="22"/>
          <w:szCs w:val="22"/>
        </w:rPr>
      </w:pPr>
    </w:p>
    <w:p w:rsidR="005635BA" w:rsidRDefault="005635BA" w:rsidP="00246399">
      <w:pPr>
        <w:rPr>
          <w:b/>
          <w:sz w:val="22"/>
          <w:szCs w:val="22"/>
        </w:rPr>
      </w:pPr>
    </w:p>
    <w:p w:rsidR="005635BA" w:rsidRDefault="005635BA" w:rsidP="00246399">
      <w:pPr>
        <w:rPr>
          <w:b/>
          <w:sz w:val="22"/>
          <w:szCs w:val="22"/>
        </w:rPr>
      </w:pPr>
    </w:p>
    <w:p w:rsidR="005635BA" w:rsidRDefault="005635BA" w:rsidP="00246399">
      <w:pPr>
        <w:rPr>
          <w:b/>
          <w:sz w:val="22"/>
          <w:szCs w:val="22"/>
        </w:rPr>
      </w:pPr>
    </w:p>
    <w:p w:rsidR="00450AE4" w:rsidRDefault="00450AE4" w:rsidP="00246399">
      <w:pPr>
        <w:rPr>
          <w:b/>
          <w:sz w:val="22"/>
          <w:szCs w:val="22"/>
        </w:rPr>
      </w:pPr>
    </w:p>
    <w:p w:rsidR="00450AE4" w:rsidRDefault="00450AE4" w:rsidP="00246399">
      <w:pPr>
        <w:rPr>
          <w:b/>
          <w:sz w:val="22"/>
          <w:szCs w:val="22"/>
        </w:rPr>
      </w:pPr>
    </w:p>
    <w:p w:rsidR="00246399" w:rsidRPr="00A776EC" w:rsidRDefault="00015945" w:rsidP="00015945">
      <w:pPr>
        <w:ind w:left="-284" w:hanging="567"/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</w:p>
    <w:p w:rsidR="00FB1789" w:rsidRDefault="00FB1789" w:rsidP="00323206">
      <w:pPr>
        <w:pStyle w:val="a4"/>
        <w:ind w:left="601" w:firstLine="9124"/>
        <w:rPr>
          <w:sz w:val="22"/>
          <w:szCs w:val="22"/>
        </w:rPr>
        <w:sectPr w:rsidR="00FB1789" w:rsidSect="00936FA0">
          <w:pgSz w:w="11906" w:h="16838"/>
          <w:pgMar w:top="567" w:right="567" w:bottom="567" w:left="1701" w:header="709" w:footer="709" w:gutter="0"/>
          <w:cols w:space="708"/>
          <w:docGrid w:linePitch="381"/>
        </w:sectPr>
      </w:pPr>
    </w:p>
    <w:tbl>
      <w:tblPr>
        <w:tblpPr w:leftFromText="180" w:rightFromText="180" w:horzAnchor="margin" w:tblpXSpec="center" w:tblpY="639"/>
        <w:tblW w:w="15843" w:type="dxa"/>
        <w:tblLayout w:type="fixed"/>
        <w:tblLook w:val="04A0" w:firstRow="1" w:lastRow="0" w:firstColumn="1" w:lastColumn="0" w:noHBand="0" w:noVBand="1"/>
      </w:tblPr>
      <w:tblGrid>
        <w:gridCol w:w="14000"/>
        <w:gridCol w:w="1843"/>
      </w:tblGrid>
      <w:tr w:rsidR="00A02082" w:rsidRPr="00A02082" w:rsidTr="00C44B0F">
        <w:trPr>
          <w:trHeight w:val="1283"/>
        </w:trPr>
        <w:tc>
          <w:tcPr>
            <w:tcW w:w="1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5EE" w:rsidRDefault="00F65685" w:rsidP="00C44B0F">
            <w:pPr>
              <w:spacing w:after="280"/>
              <w:ind w:right="-1242"/>
              <w:jc w:val="right"/>
              <w:rPr>
                <w:color w:val="000000"/>
              </w:rPr>
            </w:pPr>
            <w:bookmarkStart w:id="0" w:name="RANGE!A1:N706"/>
            <w:bookmarkEnd w:id="0"/>
            <w:r>
              <w:rPr>
                <w:i/>
              </w:rPr>
              <w:lastRenderedPageBreak/>
              <w:t xml:space="preserve">             </w:t>
            </w:r>
            <w:r w:rsidR="00B35F92">
              <w:rPr>
                <w:i/>
              </w:rPr>
              <w:t xml:space="preserve">      </w:t>
            </w:r>
            <w:r w:rsidR="00C44B0F">
              <w:rPr>
                <w:i/>
              </w:rPr>
              <w:t xml:space="preserve"> </w:t>
            </w:r>
            <w:r w:rsidR="00B35F92">
              <w:rPr>
                <w:i/>
              </w:rPr>
              <w:t xml:space="preserve">   </w:t>
            </w:r>
            <w:r w:rsidR="00C44B0F">
              <w:rPr>
                <w:i/>
              </w:rPr>
              <w:t xml:space="preserve">     </w:t>
            </w:r>
            <w:r>
              <w:rPr>
                <w:i/>
              </w:rPr>
              <w:t>о</w:t>
            </w:r>
            <w:r w:rsidRPr="00041044">
              <w:rPr>
                <w:i/>
              </w:rPr>
              <w:t>т</w:t>
            </w:r>
            <w:r w:rsidR="002E78A0">
              <w:rPr>
                <w:i/>
              </w:rPr>
              <w:t xml:space="preserve">    </w:t>
            </w:r>
            <w:r w:rsidR="00C44B0F">
              <w:rPr>
                <w:i/>
                <w:u w:val="single"/>
              </w:rPr>
              <w:t>31</w:t>
            </w:r>
            <w:r w:rsidR="002E78A0" w:rsidRPr="002E78A0">
              <w:rPr>
                <w:i/>
                <w:u w:val="single"/>
              </w:rPr>
              <w:t>.</w:t>
            </w:r>
            <w:r w:rsidR="00C44B0F">
              <w:rPr>
                <w:i/>
                <w:u w:val="single"/>
              </w:rPr>
              <w:t>12</w:t>
            </w:r>
            <w:r w:rsidR="002E78A0" w:rsidRPr="002E78A0">
              <w:rPr>
                <w:i/>
                <w:u w:val="single"/>
              </w:rPr>
              <w:t>.20</w:t>
            </w:r>
            <w:r w:rsidR="00C44B0F">
              <w:rPr>
                <w:i/>
                <w:u w:val="single"/>
              </w:rPr>
              <w:t>14</w:t>
            </w:r>
            <w:r w:rsidR="002E78A0">
              <w:rPr>
                <w:i/>
                <w:u w:val="single"/>
              </w:rPr>
              <w:t xml:space="preserve">   </w:t>
            </w:r>
            <w:r>
              <w:rPr>
                <w:i/>
              </w:rPr>
              <w:t xml:space="preserve"> №_</w:t>
            </w:r>
            <w:r w:rsidR="00F54016">
              <w:rPr>
                <w:i/>
                <w:u w:val="single"/>
              </w:rPr>
              <w:t>_</w:t>
            </w:r>
            <w:r w:rsidR="00C44B0F">
              <w:rPr>
                <w:i/>
                <w:u w:val="single"/>
              </w:rPr>
              <w:t>1726</w:t>
            </w:r>
            <w:r w:rsidR="00F54016">
              <w:rPr>
                <w:i/>
                <w:u w:val="single"/>
              </w:rPr>
              <w:t>________</w:t>
            </w:r>
            <w:r>
              <w:rPr>
                <w:i/>
              </w:rPr>
              <w:t>__</w:t>
            </w:r>
          </w:p>
          <w:p w:rsidR="003155EE" w:rsidRDefault="00C44B0F" w:rsidP="00C44B0F">
            <w:pPr>
              <w:spacing w:after="280"/>
              <w:ind w:right="459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(в редакции постановления от 13.05.2022 №485)</w:t>
            </w:r>
          </w:p>
          <w:p w:rsidR="00A02082" w:rsidRPr="00A02082" w:rsidRDefault="00323206" w:rsidP="005635BA">
            <w:pPr>
              <w:spacing w:after="280"/>
              <w:ind w:right="567"/>
              <w:jc w:val="center"/>
              <w:rPr>
                <w:color w:val="000000"/>
              </w:rPr>
            </w:pPr>
            <w:r w:rsidRPr="00A02082">
              <w:rPr>
                <w:color w:val="000000"/>
              </w:rPr>
              <w:t>Перечень автомобильных дорог</w:t>
            </w:r>
            <w:r w:rsidRPr="00A02082">
              <w:rPr>
                <w:color w:val="000000"/>
              </w:rPr>
              <w:br/>
              <w:t>общего пользования местного значения</w:t>
            </w:r>
            <w:r w:rsidRPr="00A02082">
              <w:rPr>
                <w:color w:val="000000"/>
              </w:rPr>
              <w:br/>
              <w:t>Администрация Муром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2082" w:rsidRPr="00A02082" w:rsidRDefault="00A02082" w:rsidP="00323206">
            <w:pPr>
              <w:ind w:left="-1100" w:right="567"/>
              <w:rPr>
                <w:color w:val="000000"/>
              </w:rPr>
            </w:pPr>
          </w:p>
        </w:tc>
      </w:tr>
    </w:tbl>
    <w:p w:rsidR="00F65685" w:rsidRPr="00C47B9D" w:rsidRDefault="00F65685" w:rsidP="00F65685">
      <w:pPr>
        <w:pStyle w:val="ConsPlusNormal"/>
        <w:ind w:left="7080" w:right="-85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47B9D">
        <w:rPr>
          <w:rFonts w:ascii="Times New Roman" w:hAnsi="Times New Roman" w:cs="Times New Roman"/>
          <w:i/>
          <w:sz w:val="24"/>
          <w:szCs w:val="24"/>
        </w:rPr>
        <w:t>Приложени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65685" w:rsidRDefault="00F65685" w:rsidP="00F65685">
      <w:pPr>
        <w:pStyle w:val="ConsPlusNormal"/>
        <w:ind w:right="-85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C47B9D">
        <w:rPr>
          <w:rFonts w:ascii="Times New Roman" w:hAnsi="Times New Roman" w:cs="Times New Roman"/>
          <w:i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C47B9D">
        <w:rPr>
          <w:rFonts w:ascii="Times New Roman" w:hAnsi="Times New Roman" w:cs="Times New Roman"/>
          <w:i/>
          <w:sz w:val="24"/>
          <w:szCs w:val="24"/>
        </w:rPr>
        <w:t>администр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CC5EBA" w:rsidRDefault="00CC5EBA" w:rsidP="00AF1862"/>
    <w:tbl>
      <w:tblPr>
        <w:tblW w:w="163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1072"/>
        <w:gridCol w:w="1249"/>
        <w:gridCol w:w="404"/>
        <w:gridCol w:w="125"/>
        <w:gridCol w:w="111"/>
        <w:gridCol w:w="529"/>
        <w:gridCol w:w="1948"/>
        <w:gridCol w:w="168"/>
        <w:gridCol w:w="1983"/>
        <w:gridCol w:w="4457"/>
        <w:gridCol w:w="104"/>
        <w:gridCol w:w="41"/>
        <w:gridCol w:w="91"/>
        <w:gridCol w:w="1427"/>
        <w:gridCol w:w="42"/>
        <w:gridCol w:w="1228"/>
        <w:gridCol w:w="6"/>
        <w:gridCol w:w="41"/>
        <w:gridCol w:w="603"/>
      </w:tblGrid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№ п/п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Идентификационный номер</w:t>
            </w:r>
          </w:p>
        </w:tc>
        <w:tc>
          <w:tcPr>
            <w:tcW w:w="31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Наименование автомобильной дороги</w:t>
            </w:r>
          </w:p>
        </w:tc>
        <w:tc>
          <w:tcPr>
            <w:tcW w:w="2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Наименование</w:t>
            </w:r>
            <w:r w:rsidRPr="00381166">
              <w:rPr>
                <w:color w:val="000000"/>
              </w:rPr>
              <w:br/>
              <w:t>сельского</w:t>
            </w:r>
            <w:r w:rsidRPr="00381166">
              <w:rPr>
                <w:color w:val="000000"/>
              </w:rPr>
              <w:br/>
              <w:t>поселения</w:t>
            </w:r>
          </w:p>
        </w:tc>
        <w:tc>
          <w:tcPr>
            <w:tcW w:w="4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Местоположение (начальная и конечная точки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тяженность, км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атегория  дороги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31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4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7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Подъезды к населенным пунктам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01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«Муром-Волга»-Глебовка</w:t>
            </w: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от  а/дороги Муром-«Волга» вправо до д.Глебовк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54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02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Саванчаково-Дьяконово</w:t>
            </w: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Саванчаково-д.Дьяконов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43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03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«Муром-Кондраково» –Игнатьево</w:t>
            </w: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от а/дороги «Муром-Кондраково»  влево до д.Игнатьев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43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04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«Муром-Волга»- Нула</w:t>
            </w: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от а/дороги Муром-«Волга» влево до д.Нул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7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5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05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«Муром-Волга»-Пробуждение</w:t>
            </w: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от а/дороги Муром-«Волга» вправо до д.Пробужд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6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06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«Муром-Волга»-Пенза</w:t>
            </w: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от а/дороги Муром-«Волга» вправо до д.Пенз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58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lastRenderedPageBreak/>
              <w:t>7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07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«Ожигово-Боровицы»-Сосницы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от а/дороги «Ожигово-Боровицы» вправо до д.Сосниц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0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8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08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Захарово-Полесково</w:t>
            </w: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Захарово-д.Полесков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,15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9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09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«Ожигово-Боровицы» –д.Михайловка</w:t>
            </w: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от а/дороги «Ожигово-Боровицы» вправо до д.Михайловк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54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0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0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Сафоново-Захарово</w:t>
            </w: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Сафоново-д.Захаров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,3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1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1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Алешунино-Сафоново</w:t>
            </w: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Алешунино-д.Сафонов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,33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2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2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«Муром-Владимир»-Валово</w:t>
            </w: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от а/дороги «ВладимирМуром-Арзамас» вправо до д.Валов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56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3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3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Михалево-разъезд 15 км</w:t>
            </w: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Михалево-разъезд 15 км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4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4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Межищи-Сельцо</w:t>
            </w: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Межищи-д.Сельц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5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5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Межищи-Шишлово</w:t>
            </w: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Межищи-д.Шишлов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6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6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«Пестенькино-Окулово» -д.Катышево</w:t>
            </w: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«Пестенькино-Окулово» - д.Катышев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55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7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Лазарево-Жемчужино</w:t>
            </w: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Лазарево-д.Жемчужин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8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8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«Муром-Касимов»-Черемисино</w:t>
            </w: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от а/дороги «Касимов - Муром – Н. Новгород» влево до д.Черемисин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9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9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9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Ст.Котлицы-Бердищево</w:t>
            </w: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Ст.Котлицы-д.Бердищев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0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0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Дьяконово-Бабурино</w:t>
            </w: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Дьяконово-д.Бабурин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lastRenderedPageBreak/>
              <w:t>21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1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«Вязники - Сергиевы-Горки – Татарово» -Михальчугово</w:t>
            </w: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от а/д «Вязники - Сергиевы-Горки – Татарово» вправо до д.Михальчугов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,02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2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74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д.Катышево-д.Новоселки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Катышево-д.Новосел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3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75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овицы-Мартыново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Боровицы-Мартынов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6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1B533B" w:rsidRPr="00381166" w:rsidTr="001B533B">
        <w:trPr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3B" w:rsidRPr="00381166" w:rsidRDefault="001B533B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533B" w:rsidRPr="00381166" w:rsidRDefault="001B533B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533B" w:rsidRPr="00381166" w:rsidRDefault="001B533B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533B" w:rsidRPr="00381166" w:rsidRDefault="001B533B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533B" w:rsidRPr="00381166" w:rsidRDefault="001B533B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 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533B" w:rsidRPr="00381166" w:rsidRDefault="001B533B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 </w:t>
            </w:r>
          </w:p>
        </w:tc>
        <w:tc>
          <w:tcPr>
            <w:tcW w:w="65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33B" w:rsidRPr="00381166" w:rsidRDefault="001B533B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 </w:t>
            </w:r>
          </w:p>
        </w:tc>
        <w:tc>
          <w:tcPr>
            <w:tcW w:w="2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33B" w:rsidRPr="00381166" w:rsidRDefault="001B533B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38,816</w:t>
            </w:r>
          </w:p>
          <w:p w:rsidR="001B533B" w:rsidRPr="00381166" w:rsidRDefault="001B533B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  <w:tc>
          <w:tcPr>
            <w:tcW w:w="6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33B" w:rsidRPr="00381166" w:rsidRDefault="001B533B" w:rsidP="001B533B">
            <w:pPr>
              <w:jc w:val="center"/>
              <w:rPr>
                <w:color w:val="000000"/>
              </w:rPr>
            </w:pP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Борисоглебское сельское поселение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Алешунино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4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2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Школьная(4)</w:t>
            </w: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Алешунино, ул.Школьная, от д.1 по д.1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5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3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Некрасова</w:t>
            </w: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Алешунино, ул.Некрасова,  от д.1 по д.4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1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с. Борисоглеб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6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4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Коминтерна</w:t>
            </w: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Борисоглеб , ул.Коминтерна, от д.106 по д.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7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5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Октябрьская(2)</w:t>
            </w: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Борисоглеб, ул.Октябрьская, от д.1 по д.4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5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8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6</w:t>
            </w:r>
          </w:p>
        </w:tc>
        <w:tc>
          <w:tcPr>
            <w:tcW w:w="31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Народная (10)</w:t>
            </w:r>
          </w:p>
        </w:tc>
        <w:tc>
          <w:tcPr>
            <w:tcW w:w="21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Борисоглеб,  ул.Народная, от д.1 по д.16, д.76-8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31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1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4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3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9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7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Зеленая(3)</w:t>
            </w: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Борисоглеб, ул.Зеленая, от д.1 по д.5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lastRenderedPageBreak/>
              <w:t>30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8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Прудовая(1)</w:t>
            </w: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Борисоглеб,  ул.Прудовая, от д.1 по д.4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1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9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по с.Борисоглеб (1)</w:t>
            </w: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Борисоглеб, д.49 ул.Прудовая по д.17 ул.Коминтерн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2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0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по с.Борисоглеб (2)</w:t>
            </w: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Борисоглеб, д.17 ул.Прудовая по д.33 ул.Коминтерн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3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1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по с.Борисоглеб (3)</w:t>
            </w: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Борисоглеб, д.26 ул.Прудовая по  д.47 ул.Коминтерн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4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2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по с.Борисоглеб (4)</w:t>
            </w: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Борисоглеб, д.39 ул.Прудовая  по  д.77 ул.Коминтерн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5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3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Центральная(2)</w:t>
            </w: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Борисоглеб от д.1 по д.1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6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4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Первомайская(4)</w:t>
            </w: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Борисоглеб от д.1 по д.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7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5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по  с.Борисоглеб</w:t>
            </w: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Борисоглеб от а/д  Муром – Волга до д.№ 92 ул.Коминтерн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10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с. Борисово</w:t>
            </w:r>
          </w:p>
        </w:tc>
      </w:tr>
      <w:tr w:rsidR="00381166" w:rsidRPr="00381166" w:rsidTr="001B533B">
        <w:trPr>
          <w:gridAfter w:val="2"/>
          <w:wAfter w:w="644" w:type="dxa"/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8</w:t>
            </w:r>
          </w:p>
        </w:tc>
        <w:tc>
          <w:tcPr>
            <w:tcW w:w="2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6</w:t>
            </w:r>
          </w:p>
        </w:tc>
        <w:tc>
          <w:tcPr>
            <w:tcW w:w="2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Садовая(2)</w:t>
            </w:r>
          </w:p>
        </w:tc>
        <w:tc>
          <w:tcPr>
            <w:tcW w:w="21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Борисово,  ул.Садовая, от д.1 по д.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1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4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9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7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Овражная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Борисово, ул.Овражная, от д.1 по д.2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5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0</w:t>
            </w:r>
          </w:p>
        </w:tc>
        <w:tc>
          <w:tcPr>
            <w:tcW w:w="2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8</w:t>
            </w:r>
          </w:p>
        </w:tc>
        <w:tc>
          <w:tcPr>
            <w:tcW w:w="2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Зеленая (1)</w:t>
            </w:r>
          </w:p>
        </w:tc>
        <w:tc>
          <w:tcPr>
            <w:tcW w:w="21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Борисово,  ул.Зеленая, от д.1 по д.1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35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1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4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5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lastRenderedPageBreak/>
              <w:t>41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9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Первомайская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Борисово, ул.Первомайская, от д.1 по д.6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86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2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0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Школьная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Борисово, ул.Школьная, от д.1 по д.3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3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1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Ленина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Борисово,  ул.Ленина, от д.1 по д.7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4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2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Октябрьская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Борисово, ул.Октябрьская, от д.1 по д.3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10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5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3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Подгорна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 xml:space="preserve">с.Борисово, от ул.Ленинна д.60 до д.63 ул.Подгорная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2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6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4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Калинина 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736123">
            <w:pPr>
              <w:rPr>
                <w:color w:val="000000"/>
              </w:rPr>
            </w:pPr>
            <w:r w:rsidRPr="00381166">
              <w:rPr>
                <w:color w:val="000000"/>
              </w:rPr>
              <w:t>с.Борисово, ул. Калинина, от д.</w:t>
            </w:r>
            <w:r w:rsidR="00366AEA">
              <w:rPr>
                <w:color w:val="000000"/>
              </w:rPr>
              <w:t>2</w:t>
            </w:r>
            <w:r w:rsidR="00736123">
              <w:rPr>
                <w:color w:val="000000"/>
              </w:rPr>
              <w:t>0</w:t>
            </w:r>
            <w:bookmarkStart w:id="1" w:name="_GoBack"/>
            <w:bookmarkEnd w:id="1"/>
            <w:r w:rsidRPr="00381166">
              <w:rPr>
                <w:color w:val="000000"/>
              </w:rPr>
              <w:t xml:space="preserve"> по д.3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7,36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с. Благовещенское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7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5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Филатова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Благовещенское,  ул.Филатова, от д.1 по д.7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8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6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Песочная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Благовещенское, ул.Песочная,   от д.1 по д.6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9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7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Полевая(6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Благовещенское, ул.Полевая,    от д.1 по д.3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3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с. Боровицы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50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8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Приокска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Боровицы, ул.Приокская, от д.1 по д.5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lastRenderedPageBreak/>
              <w:t>51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9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Солнечна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Боровицы, ул.Солнечная, от д.1 по д.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52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50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Мирна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Боровицы, ул.Мирная, от д.1 по д.1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1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Борок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53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51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Луговая(4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Борок, ул.Луговая, от д.1 по д.3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1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Вареж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54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52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Заводская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Вареж, ул.Заводская, от д.1 по д.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55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53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Зеленая(5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Вареж,  ул.Зеленая, от д.1 по д.2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56</w:t>
            </w:r>
          </w:p>
        </w:tc>
        <w:tc>
          <w:tcPr>
            <w:tcW w:w="2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54</w:t>
            </w:r>
          </w:p>
        </w:tc>
        <w:tc>
          <w:tcPr>
            <w:tcW w:w="2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Морозовская</w:t>
            </w:r>
          </w:p>
        </w:tc>
        <w:tc>
          <w:tcPr>
            <w:tcW w:w="21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Вареж,  ул.Морозовская, от д.1 по д.2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63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1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4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7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57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55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Заречная(3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Вареж,  ул.Заречная,  от  д.15 по д.2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3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Волнино</w:t>
            </w:r>
          </w:p>
        </w:tc>
      </w:tr>
      <w:tr w:rsidR="00381166" w:rsidRPr="00381166" w:rsidTr="001B533B">
        <w:trPr>
          <w:gridAfter w:val="2"/>
          <w:wAfter w:w="644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58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56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по д.Волнино 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Волнино от д.13 ул.Луговая   по д.30   ул.Молодежн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lastRenderedPageBreak/>
              <w:t>59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57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по д.Волнино 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Волнино от д.28  ул.Луговая   по д.42   ул.Молодежн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60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58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по д.Волнино (3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Волнино от д.19, ул.Луговая   по д.58   ул.Молодежн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61</w:t>
            </w:r>
          </w:p>
        </w:tc>
        <w:tc>
          <w:tcPr>
            <w:tcW w:w="2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59</w:t>
            </w:r>
          </w:p>
        </w:tc>
        <w:tc>
          <w:tcPr>
            <w:tcW w:w="2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Луговая(1)</w:t>
            </w:r>
          </w:p>
        </w:tc>
        <w:tc>
          <w:tcPr>
            <w:tcW w:w="21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Волнино , ул.Луговая  от д.1 по д.4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3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1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4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6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62</w:t>
            </w:r>
          </w:p>
        </w:tc>
        <w:tc>
          <w:tcPr>
            <w:tcW w:w="2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60</w:t>
            </w:r>
          </w:p>
        </w:tc>
        <w:tc>
          <w:tcPr>
            <w:tcW w:w="2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Молодежная(1)</w:t>
            </w:r>
          </w:p>
        </w:tc>
        <w:tc>
          <w:tcPr>
            <w:tcW w:w="21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Волнино , ул.Молодежная,  от д.27 по д.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5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1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4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5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63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61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Овражная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Волнино , ул.Овражная,  от д.1 по д.1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2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Глебовка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64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62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Песочная 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Глебовка, ул.Песочная, от д.1 по д.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Дьяконово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65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63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Заречная(5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Дьяконово, ул.Заречная, от д.1 по д.5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1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Захарово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lastRenderedPageBreak/>
              <w:t>66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64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Центральная(8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Захарово,  ул.Центральная, от д.1 по д.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67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65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Песочная(3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Захарово,  ул.Песочная,  от д.1 по д.2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1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Игнатьево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68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66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Мироновка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Игнатьево ,  ул.Мироновка, от д.1 по д.2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3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69</w:t>
            </w:r>
          </w:p>
        </w:tc>
        <w:tc>
          <w:tcPr>
            <w:tcW w:w="2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67</w:t>
            </w:r>
          </w:p>
        </w:tc>
        <w:tc>
          <w:tcPr>
            <w:tcW w:w="2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им А.Н.Варенкиной</w:t>
            </w:r>
          </w:p>
        </w:tc>
        <w:tc>
          <w:tcPr>
            <w:tcW w:w="21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Игнатьево, ул.им А.Н.Варенкиной от д.1 по д.26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,4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1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4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3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п. Кондраково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70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68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Заводская(3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п.Кондраково, ул.Заводская, от д.1 по д.7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71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69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Набережная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п.Кондраково, ул.Набережная, от д.1 по д.2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72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70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Молодежная(4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п.Кондраково, ул.Молодежная, от д.1 по д.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5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73</w:t>
            </w:r>
          </w:p>
        </w:tc>
        <w:tc>
          <w:tcPr>
            <w:tcW w:w="2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71</w:t>
            </w:r>
          </w:p>
        </w:tc>
        <w:tc>
          <w:tcPr>
            <w:tcW w:w="2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Новая(4)</w:t>
            </w:r>
          </w:p>
        </w:tc>
        <w:tc>
          <w:tcPr>
            <w:tcW w:w="21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п.Кондраково,  ул.Новая,  от д.1 по д.2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35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1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4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35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74</w:t>
            </w:r>
          </w:p>
        </w:tc>
        <w:tc>
          <w:tcPr>
            <w:tcW w:w="2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72</w:t>
            </w:r>
          </w:p>
        </w:tc>
        <w:tc>
          <w:tcPr>
            <w:tcW w:w="2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Зеленая(6)</w:t>
            </w:r>
          </w:p>
        </w:tc>
        <w:tc>
          <w:tcPr>
            <w:tcW w:w="21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п.Кондраково,  ул.Зеленая, от д.1 по д.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1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4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lastRenderedPageBreak/>
              <w:t>75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73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Муромская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п.Кондраково, ул.Муромская, от д.1 по д.3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76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74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Полевая(4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п.Кондраково, ул.Полевая, от д.1 по д.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77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75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Лесная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п.Кондраково, ул.Лесная, от д.1 по д.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78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76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по п. Кондраково 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п. Кондраково, от д. 18 ул. Заводская до д..5 ул. Лесн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79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77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по п. Кондраково 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п. Кондраково, от д. 10 ул. Заводская до д..1 ул. Зелен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80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78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по п. Кондраково (3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п. Кондраково от д.26 ул. Новая до д.25 ул. Набережн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81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79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по п. Кондраково (4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п. Кондраково от д.16 ул. Новая до д.21 ул. Набережн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6,6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Красный Бор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82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80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Лесная(3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Красный Бор, ул.Лесная,  от д. № 1 по д. № 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Мартыново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83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81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Зеленая(8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Мартыново,  ул.Зеленая,  от д.1 по д.3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1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Михайловка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84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82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Приозерна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Михайловка, ул.Приозерная, от д.1 по д.7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1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Михальчугово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85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83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Луговая(3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Михальчугово, ул.Луговая,  от д.1 по д.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1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с. Молотицы</w:t>
            </w:r>
          </w:p>
        </w:tc>
      </w:tr>
      <w:tr w:rsidR="00381166" w:rsidRPr="00381166" w:rsidTr="001B533B">
        <w:trPr>
          <w:gridAfter w:val="2"/>
          <w:wAfter w:w="644" w:type="dxa"/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86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84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Механизаторов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Молотицы, ул.Механизаторов, от д.1 по д.23 ул.Гагарина с примыканием к а/д Борисоглеб-Молотицы-Кондраков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44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87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85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Молодежная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Молотицы, ул.Молодежная, от д.1 до а/д «Борисоглеб- Молотицы- Кондраков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52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88</w:t>
            </w:r>
          </w:p>
        </w:tc>
        <w:tc>
          <w:tcPr>
            <w:tcW w:w="2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86</w:t>
            </w:r>
          </w:p>
        </w:tc>
        <w:tc>
          <w:tcPr>
            <w:tcW w:w="2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Гагарина</w:t>
            </w:r>
          </w:p>
        </w:tc>
        <w:tc>
          <w:tcPr>
            <w:tcW w:w="21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Молотицы, ул.Гагарина,   от д.1 по д.3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1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1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4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485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</w:tr>
      <w:tr w:rsidR="00381166" w:rsidRPr="00381166" w:rsidTr="001B533B">
        <w:trPr>
          <w:gridAfter w:val="2"/>
          <w:wAfter w:w="644" w:type="dxa"/>
          <w:trHeight w:val="5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89</w:t>
            </w:r>
          </w:p>
        </w:tc>
        <w:tc>
          <w:tcPr>
            <w:tcW w:w="2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87</w:t>
            </w:r>
          </w:p>
        </w:tc>
        <w:tc>
          <w:tcPr>
            <w:tcW w:w="2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ПМК-10</w:t>
            </w:r>
          </w:p>
        </w:tc>
        <w:tc>
          <w:tcPr>
            <w:tcW w:w="21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Молотицы, ул.ПМК-10, от  д.2 по д.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1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4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4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90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88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Кирова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Молотицы, ул.Кирова,  от   д.1 по д.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91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89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Советская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Молотицы, ул.Советская, от д.1 по д.8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lastRenderedPageBreak/>
              <w:t>92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90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Набережная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Молотицы, ул.Набережная,  от д.1 по д.3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93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91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Кооперативна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Молотицы, ул.Кооперативная, от д.1 по д.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94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92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Зеленая(4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Молотицы, ул.Зеленая,  от д.1 по д.1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95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93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Школьная(3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Молотицы, ул.Школьная, от  д.1 по д.2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96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94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Первомайская(5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Молотицы, ул.Первомайская,   от д.1 по д.5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97</w:t>
            </w:r>
          </w:p>
        </w:tc>
        <w:tc>
          <w:tcPr>
            <w:tcW w:w="2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95</w:t>
            </w:r>
          </w:p>
        </w:tc>
        <w:tc>
          <w:tcPr>
            <w:tcW w:w="2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Садовая (4)</w:t>
            </w:r>
          </w:p>
        </w:tc>
        <w:tc>
          <w:tcPr>
            <w:tcW w:w="21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Молотицы, ул.Садовая, от  д.1 по д.3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8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1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4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</w:tr>
      <w:tr w:rsidR="00381166" w:rsidRPr="00381166" w:rsidTr="001B533B">
        <w:trPr>
          <w:gridAfter w:val="2"/>
          <w:wAfter w:w="644" w:type="dxa"/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98</w:t>
            </w:r>
          </w:p>
        </w:tc>
        <w:tc>
          <w:tcPr>
            <w:tcW w:w="2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96</w:t>
            </w:r>
          </w:p>
        </w:tc>
        <w:tc>
          <w:tcPr>
            <w:tcW w:w="2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Октябрьская</w:t>
            </w:r>
          </w:p>
        </w:tc>
        <w:tc>
          <w:tcPr>
            <w:tcW w:w="21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r w:rsidRPr="00381166">
              <w:t>с.Молотицы,  ул.Октябрьская, от д.1 по д.2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</w:pPr>
            <w:r w:rsidRPr="00381166">
              <w:t>0,3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1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4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/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</w:pPr>
            <w:r w:rsidRPr="00381166">
              <w:t>0,2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</w:tr>
      <w:tr w:rsidR="00381166" w:rsidRPr="00381166" w:rsidTr="001B533B">
        <w:trPr>
          <w:gridAfter w:val="2"/>
          <w:wAfter w:w="644" w:type="dxa"/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1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4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/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</w:pPr>
            <w:r w:rsidRPr="00381166">
              <w:t>0,3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99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97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Народная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Молотицы, ул.Народная, от   д.1 по д.2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00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98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Колхозная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Молотицы, ул.Колхозная,  от  д.1 по д.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01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99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Овражная(3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Молотицы,  ул.Овражная, от  д.25 по д.2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02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00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Луговая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Молотицы, ул.Луговая,  от   д.1 по д.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03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01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Рыбхозна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Молотицы, ул.Рыбхозная, от д.1 по д.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lastRenderedPageBreak/>
              <w:t>104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02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по с.Молотицы 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Молотицы, от д.34 ул. Советская до д.1 ул.Набережн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05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03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по с.Молотицы 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Молотицы, от д. 58 ул.Советская до д.19 ул.Набережн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06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04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с.Молотицы (3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Молотицы, от д.1 ул.Молодежная до д.119 ул.Советск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5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07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05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по с.Молотицы (4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Молотицы, от д. 23 ул.Гагарина до д. 106 ул.Советск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4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08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06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по с.Молотицы (5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Молотицы, от д. 37 ул.Первомайская до д. 5  ул.Садов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09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07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по с. Молотицы (6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Молотицы, от д.28 ул. Народная до д. 1 ул.  Рыбхозн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4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10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08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по с. Молотицы (7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Молотицы, от д.44 ул. Народная до д. 29 ул. Колхозн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16,58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Нула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11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09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Полева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Нула, ул.Полевая, от д.1 по д.2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1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Ожигово</w:t>
            </w:r>
          </w:p>
        </w:tc>
      </w:tr>
      <w:tr w:rsidR="00381166" w:rsidRPr="00381166" w:rsidTr="001B533B">
        <w:trPr>
          <w:gridAfter w:val="2"/>
          <w:wAfter w:w="644" w:type="dxa"/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12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10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Центральная (6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Ожигово,   ул.Центральная    (от а/д «Ожигово-Польцо-Благовещенское» по д.69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lastRenderedPageBreak/>
              <w:t>113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11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Новая Линия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Ожигово, ул.Новая Линия, от д.2 по д.18от д.1 по д.1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4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Ольгино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14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12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Зеленая(7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Ольгино, ул.Зеленая,   от д.1 по д.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Пенза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15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13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Трудовая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Пенза, ул.Трудовая, от д.1 по д.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3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Петроково</w:t>
            </w:r>
          </w:p>
        </w:tc>
      </w:tr>
      <w:tr w:rsidR="00381166" w:rsidRPr="00381166" w:rsidTr="001B533B">
        <w:trPr>
          <w:gridAfter w:val="2"/>
          <w:wAfter w:w="644" w:type="dxa"/>
          <w:trHeight w:val="5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16</w:t>
            </w:r>
          </w:p>
        </w:tc>
        <w:tc>
          <w:tcPr>
            <w:tcW w:w="2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14</w:t>
            </w:r>
          </w:p>
        </w:tc>
        <w:tc>
          <w:tcPr>
            <w:tcW w:w="2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Вишневая</w:t>
            </w:r>
          </w:p>
        </w:tc>
        <w:tc>
          <w:tcPr>
            <w:tcW w:w="21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Петроково, ул.Вишневая, от  д.1 по д.7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6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1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4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9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17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15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Полевая(3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Петроково, ул.Полевая, от д.1 по д.7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18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16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по д.Петраково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Петроково, д.20 ул.Полевая    до   д.63 ул.Вишнев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5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19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17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13 лет октябр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Петроково, ул.13 лет октября  от д.1 по д.4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20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18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Прудовая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Петроково, ул.Прудовая,   от д.1 по д.5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lastRenderedPageBreak/>
              <w:t>121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19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Дачная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Петроково,  ул.Дачная    от д.1 по д.3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22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20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по д. Петроково 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Петроково, от д. 27 ул. 13 лет Октября до д.14 ул. Полев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23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21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по д. Петроково 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Петроково, от д. 19 ул. Дачная до д.48 ул. Прудов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24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22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по д. Петроково (3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Петроково от а/д «Афанасово-Лесниково-Петроково» до д.19 ул. Прудов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25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23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по д. Петроково (4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Петроково от а/д «Афанасово-Лесниково-Петроково» до д.42 ул. Прудов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7,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Полесково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26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24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Московска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Полесково, ул.Московская,    от д.1 по д.2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с. Польцо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27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25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Озерная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Польцо, ул.Озерная,   от д.1 по д.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28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26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Юбилейна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Польцо, ул.Юбилейная, от д.1 по д.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29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27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Садовая(5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Польцо, ул.Садовая, от  д.1 по д.3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30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28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Центральная(7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Польцо от а/д Ожигово - Польцо - Благовещенское  до д. 36 ул.Центральн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67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lastRenderedPageBreak/>
              <w:t>131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29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Молодежная(5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Польцо, ул.Молодежная,  от  д.1 по д.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32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30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Механизаторов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Польцо, ул.Механизаторов, от д.1 по д.3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33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31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Ветеранов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Польцо, ул.Ветеранов,  от д.1 по д.2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34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32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Трудовая(3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Польцо, ул.Трудовая,   от  д.1 по д.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35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33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Мира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Польцо, ул.Мира от д.1 по д.1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6,77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Пробуждение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36</w:t>
            </w:r>
          </w:p>
        </w:tc>
        <w:tc>
          <w:tcPr>
            <w:tcW w:w="2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34</w:t>
            </w:r>
          </w:p>
        </w:tc>
        <w:tc>
          <w:tcPr>
            <w:tcW w:w="2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Новая(5)</w:t>
            </w:r>
          </w:p>
        </w:tc>
        <w:tc>
          <w:tcPr>
            <w:tcW w:w="21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Пробуждение, ул.Новая, от д.1 по д.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1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4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37</w:t>
            </w:r>
          </w:p>
        </w:tc>
        <w:tc>
          <w:tcPr>
            <w:tcW w:w="2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35</w:t>
            </w:r>
          </w:p>
        </w:tc>
        <w:tc>
          <w:tcPr>
            <w:tcW w:w="2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Полевая(5)</w:t>
            </w:r>
          </w:p>
        </w:tc>
        <w:tc>
          <w:tcPr>
            <w:tcW w:w="21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Пробуждение,  ул.Полевая, от д.10 по д.25;  от д.1 по д.8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,6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1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4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4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Прудищи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38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36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Центральная(3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Прудищи, ул.Центральная,  от д.1 по д.9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39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37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Слободска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Прудищи, ул.Слободская, от д.1 по д.2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lastRenderedPageBreak/>
              <w:t>140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38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Заречная(4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Прудищи, ул.Заречная,   от д.1 по д.2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41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39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Молодежная(3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Прудищи, ул.Молодежная, от д.1 по д.2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42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40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Клубная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Прудищи, ул.Клубная, от  д.1 по д.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Рожново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43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41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Новая(3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Рожново, ул.Новая,  от  д.2 по д.5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44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42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Садовая(5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Рожново, ул.Садовая,  от д.1 по д.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45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43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по д. Рожново 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Рожново от д.14 ул. Центральная до д.20 ул. Нов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46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44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по д. Рожново 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Рожново от д. 9 ул. Центральная до д. 1 ул. Садов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47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72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по д. Рожново (3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 xml:space="preserve">д. Рожново, ул. Центральная от д.38  до д. 52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2,6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Саванчаково</w:t>
            </w:r>
          </w:p>
        </w:tc>
      </w:tr>
      <w:tr w:rsidR="00381166" w:rsidRPr="00381166" w:rsidTr="001B533B">
        <w:trPr>
          <w:gridAfter w:val="2"/>
          <w:wAfter w:w="644" w:type="dxa"/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48</w:t>
            </w:r>
          </w:p>
        </w:tc>
        <w:tc>
          <w:tcPr>
            <w:tcW w:w="2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45</w:t>
            </w:r>
          </w:p>
        </w:tc>
        <w:tc>
          <w:tcPr>
            <w:tcW w:w="2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Запольная</w:t>
            </w:r>
          </w:p>
        </w:tc>
        <w:tc>
          <w:tcPr>
            <w:tcW w:w="21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Саванчаково, ул.Запольная  от  д.1 по д.1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1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4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4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49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46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Речна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Саванчаково, ул.Речная от д.1 по д.2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lastRenderedPageBreak/>
              <w:t>150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47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Озерная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Саванчаково, ул.Озерная от д.1 по д.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51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48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Лесная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Саванчаково, ул.Лесная от д.1 по д.1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52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49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Клубная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Саванчаково, ул.Клубная от д.1 по д.3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53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50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по д. Саванчаково 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Саванчаково от д.36 ул.Клубная до д.15 ул Запольн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54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51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по д. Саванчаково 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Саванчаково от д.22 ул.Клубная до д.8 ул Запольн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3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Санниково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55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52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Полевая 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Санниково, ул.Полевая, от д.1 по д.1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4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56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53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Заводская 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Санниково, ул.Заводская, от д.1 по д.3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57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54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Заречная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Санниково, ул.Заречная, от  д.1 по д.3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3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1,4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Сафоново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58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55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Дачная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Сафоново, ул.Дачная, от д.1 по д.5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2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Сосницы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59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56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Полевая(7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Сосницы,  ул.Полевая, от д.1 по д.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60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57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Огородна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Сосницы,  ул.Огородная, от  д.1 по д.1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61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58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Луговая(5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Сосницы, ул.Луговая, от д.1 по д.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1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Степаньково</w:t>
            </w:r>
          </w:p>
        </w:tc>
      </w:tr>
      <w:tr w:rsidR="00381166" w:rsidRPr="00381166" w:rsidTr="001B533B">
        <w:trPr>
          <w:gridAfter w:val="2"/>
          <w:wAfter w:w="644" w:type="dxa"/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62</w:t>
            </w:r>
          </w:p>
        </w:tc>
        <w:tc>
          <w:tcPr>
            <w:tcW w:w="2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59</w:t>
            </w:r>
          </w:p>
        </w:tc>
        <w:tc>
          <w:tcPr>
            <w:tcW w:w="2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Школьная(2)</w:t>
            </w:r>
          </w:p>
        </w:tc>
        <w:tc>
          <w:tcPr>
            <w:tcW w:w="21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Степаньково, ул.Школьная, от д.1 по д.4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32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5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1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4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48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</w:tr>
      <w:tr w:rsidR="00381166" w:rsidRPr="00381166" w:rsidTr="001B533B">
        <w:trPr>
          <w:gridAfter w:val="2"/>
          <w:wAfter w:w="644" w:type="dxa"/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</w:pPr>
            <w:r w:rsidRPr="00381166">
              <w:t>163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</w:pPr>
            <w:r w:rsidRPr="00381166">
              <w:t>17-244  ОП  МР 160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Центральная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r w:rsidRPr="00381166">
              <w:t>д. Степаньково, ул.Центральная, от д.1 по д.8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</w:pPr>
            <w:r w:rsidRPr="00381166">
              <w:t>1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</w:pPr>
            <w:r w:rsidRPr="00381166"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64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61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Зеленая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Степаньково, ул.Зеленая, от д.1 по д.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65</w:t>
            </w:r>
          </w:p>
        </w:tc>
        <w:tc>
          <w:tcPr>
            <w:tcW w:w="2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62</w:t>
            </w:r>
          </w:p>
        </w:tc>
        <w:tc>
          <w:tcPr>
            <w:tcW w:w="2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Садовая(3)</w:t>
            </w:r>
          </w:p>
        </w:tc>
        <w:tc>
          <w:tcPr>
            <w:tcW w:w="21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Степаньково, ул.Садовая, от д.1 по д.3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1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1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4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49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</w:tr>
      <w:tr w:rsidR="00381166" w:rsidRPr="00381166" w:rsidTr="001B533B">
        <w:trPr>
          <w:gridAfter w:val="2"/>
          <w:wAfter w:w="644" w:type="dxa"/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66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63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Колхозная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 xml:space="preserve"> д. Степаньково, ул.Колхозная, от д.1 до пересечения с ул.Центральн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5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67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64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Заречная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Степаньково, ул.Заречная, от д.1 по д.3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68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65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Трудовая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Степаньково, ул.Трудовая, от д.1 по д.3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5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69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66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Первомайская(3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Степаньково, ул.Первомайская, от д.1 по д.4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lastRenderedPageBreak/>
              <w:t>170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73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Степаньково от ул. Школьная д.30 до ул.Центрально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8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6,67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с. Талызино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1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67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им. А.А.Рассказова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Талызино, ул.им. А.А.Рассказова от д.1 по д.7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2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68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Кукушкина гора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Талызино, ул.Кукушкина гора от д.1 по д.2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3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69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Барска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Талызино, ул.Барская, от д.1 по д.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4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70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по д. Талызино 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Талызино от а/д «Борисоглеб- Молотицы-Кондраково» до д. 1 ул. А.С.Рассказов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5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71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по д. Талызино 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Талызино, ул. Сельская от д.9  до ул. Барская д. 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2,8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с. Татарово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6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72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Мира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Татарово, ул. Мира  от д.1 по д.3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7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73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по с.Татарово 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Татарово от д.29 ул.Мира по д.25 ул.Центральн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8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74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Центральная(5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Татарово, ул.Центральная, от д.1 по д.13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9</w:t>
            </w:r>
          </w:p>
        </w:tc>
        <w:tc>
          <w:tcPr>
            <w:tcW w:w="2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75</w:t>
            </w:r>
          </w:p>
        </w:tc>
        <w:tc>
          <w:tcPr>
            <w:tcW w:w="2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Новая Линия(1)</w:t>
            </w:r>
          </w:p>
        </w:tc>
        <w:tc>
          <w:tcPr>
            <w:tcW w:w="2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Татарово, ул.Новая Линия, от д.1 по д.4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75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4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75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</w:tr>
      <w:tr w:rsidR="00381166" w:rsidRPr="00381166" w:rsidTr="001B533B">
        <w:trPr>
          <w:gridAfter w:val="2"/>
          <w:wAfter w:w="644" w:type="dxa"/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lastRenderedPageBreak/>
              <w:t>180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76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по с.Татарово 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Татарово от  д.70 ул.Центральная по д.2 ул.Новая Лин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81</w:t>
            </w:r>
          </w:p>
        </w:tc>
        <w:tc>
          <w:tcPr>
            <w:tcW w:w="2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77</w:t>
            </w:r>
          </w:p>
        </w:tc>
        <w:tc>
          <w:tcPr>
            <w:tcW w:w="2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Лесная(3)</w:t>
            </w:r>
          </w:p>
        </w:tc>
        <w:tc>
          <w:tcPr>
            <w:tcW w:w="21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Татарово, ул.Лесная, от д.1 по д.2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75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1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4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75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</w:tr>
      <w:tr w:rsidR="00381166" w:rsidRPr="00381166" w:rsidTr="001B533B">
        <w:trPr>
          <w:gridAfter w:val="2"/>
          <w:wAfter w:w="644" w:type="dxa"/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82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78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по с.Татарово (3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Татарово от а/д Муром - Волга до д.139 ул.Центральн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4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83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79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по с. Татарово (4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Татарово от д.15 ул.Мира до д.131 ул.Центральн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10,0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Хоробрицы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84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80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Овражная(4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Хороблицы, ул.Овражная, от д.1 по д.2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85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81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Зеленая(6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Хороблицы, ул.Зеленая,  от д.1 по д.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86</w:t>
            </w:r>
          </w:p>
        </w:tc>
        <w:tc>
          <w:tcPr>
            <w:tcW w:w="2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82</w:t>
            </w:r>
          </w:p>
        </w:tc>
        <w:tc>
          <w:tcPr>
            <w:tcW w:w="2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по д.Хороблицы</w:t>
            </w:r>
          </w:p>
        </w:tc>
        <w:tc>
          <w:tcPr>
            <w:tcW w:w="21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Хороблицы д.5 ул.Овражная   до ул.Зеленая, д. 10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75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1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4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</w:tr>
      <w:tr w:rsidR="00381166" w:rsidRPr="00381166" w:rsidTr="001B533B">
        <w:trPr>
          <w:gridAfter w:val="2"/>
          <w:wAfter w:w="644" w:type="dxa"/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87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83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по д. Хоробрицы 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 xml:space="preserve"> д. Хоробрицы  от  д. 23 ул Овражная до д. 16 ул. Зелен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2,9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с. Чаадаево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88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84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Муромская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Чаадаево   ул.Муромская,  от д.1 по д.1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,75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89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85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по с.Чаадаево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Чаадаево д.61 ул.Муромскаяпо  д.28 ул.Лакин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90</w:t>
            </w:r>
          </w:p>
        </w:tc>
        <w:tc>
          <w:tcPr>
            <w:tcW w:w="2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86</w:t>
            </w:r>
          </w:p>
        </w:tc>
        <w:tc>
          <w:tcPr>
            <w:tcW w:w="2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Полевая(1)</w:t>
            </w:r>
          </w:p>
        </w:tc>
        <w:tc>
          <w:tcPr>
            <w:tcW w:w="21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Чаадаево ул.Полевая,  от  д.1 по д.5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6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1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4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735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91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87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Советская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Чаадаево ул.Советская,  от  д.1 по д.6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92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88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Садовая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Чаадаево ул.Садовая,   от д.1 по д.5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93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89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Первомайская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Чаадаево ул.Первомайская,   от  д.1 по д.3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94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90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Комсомольска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Чаадаево,  ул.Комсомольская,  от д.1 по д.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95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91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Лакина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Чаадаево, ул.Лакина, от д.1 по д.8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96</w:t>
            </w:r>
          </w:p>
        </w:tc>
        <w:tc>
          <w:tcPr>
            <w:tcW w:w="2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92</w:t>
            </w:r>
          </w:p>
        </w:tc>
        <w:tc>
          <w:tcPr>
            <w:tcW w:w="2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Красная</w:t>
            </w:r>
          </w:p>
        </w:tc>
        <w:tc>
          <w:tcPr>
            <w:tcW w:w="21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Чаадаево, ул.Красная, от д.1 по д.3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1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4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7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97</w:t>
            </w:r>
          </w:p>
        </w:tc>
        <w:tc>
          <w:tcPr>
            <w:tcW w:w="2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93</w:t>
            </w:r>
          </w:p>
        </w:tc>
        <w:tc>
          <w:tcPr>
            <w:tcW w:w="25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К.Маркса</w:t>
            </w:r>
          </w:p>
        </w:tc>
        <w:tc>
          <w:tcPr>
            <w:tcW w:w="21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Чаадаево ул.К.Маркса, от  д.1 по д.6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7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5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1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4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98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94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Новая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Чаадаево ул.Новая, от  д.1 по д.6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66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12,7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Шумилиха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99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95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Светла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Борисоглебс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Шумилиха, ул.Светлая,  от   д.1 по д.1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0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Борисоглебскому сельскому поселению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153,33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Ковардицкое сельское поселение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Афанасово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00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96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Владимирская 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Афанасово от а/д Муром-Владимир по д. 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01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97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Владимирская (2)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Афанасово от а/д Муром-Владимир по д. 11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02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98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Владимирская (3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Афанасово от а/д Муром-Владимир по д. 11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3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0,5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Бабурино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03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199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Садовая (5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Бабурино, ул. Садовая от д. № 1 по д. № 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ст. Безлесная</w:t>
            </w:r>
          </w:p>
        </w:tc>
      </w:tr>
      <w:tr w:rsidR="00381166" w:rsidRPr="00381166" w:rsidTr="001B533B">
        <w:trPr>
          <w:gridAfter w:val="2"/>
          <w:wAfter w:w="644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04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00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Железнодорожная 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т. Безлесная от а/д. Кондраково – Красная Горбатка по д. № 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05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01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Железнодорожная 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т. Безлесная от а/д. Контдраково–Кр. Горб по д. № 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Бердищево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06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02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Зеленая 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Бердищево, ул. Зеленая от д. № 1 по д. № 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07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03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Заречная (3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Бердищево, от ул. Зеленая до д.1 ул.Заречн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0,9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Березовка</w:t>
            </w:r>
          </w:p>
        </w:tc>
      </w:tr>
      <w:tr w:rsidR="00381166" w:rsidRPr="00381166" w:rsidTr="001B533B">
        <w:trPr>
          <w:gridAfter w:val="2"/>
          <w:wAfter w:w="644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08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04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Плодова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Березовка от а/д Ковардицы –Березовка   по   д. № 9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2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09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05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38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Березовка от  а/д Ковардицы –Чаадаево   до   д. № 5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10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06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39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 xml:space="preserve">д. Березовка от а/д Ковардицы –Чаадаево   до   д. № 66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1,4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Большое Юрьево</w:t>
            </w:r>
          </w:p>
        </w:tc>
      </w:tr>
      <w:tr w:rsidR="00381166" w:rsidRPr="00381166" w:rsidTr="001B533B">
        <w:trPr>
          <w:gridAfter w:val="2"/>
          <w:wAfter w:w="644" w:type="dxa"/>
          <w:trHeight w:val="10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lastRenderedPageBreak/>
              <w:t>211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07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Солнечная 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Большое Юрьево от а/д  Коржавино-Б.Юрьево-Охеево до ул. Мичуринск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12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08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Мичуринска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Большое Юрьево от  а/д  Коржавино-Б.Юрьево-Охеево до ул. Солнечн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13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09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Садовая (3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Большое Юрьево от ул. Центральная  д. № 25 по  д. № 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14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10</w:t>
            </w:r>
          </w:p>
        </w:tc>
        <w:tc>
          <w:tcPr>
            <w:tcW w:w="31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Лесная (5)</w:t>
            </w:r>
          </w:p>
        </w:tc>
        <w:tc>
          <w:tcPr>
            <w:tcW w:w="21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Большое Юрьево от а/ д  ул. Садовая у д. №6  до  а/д  ул. Центральная у д. №1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6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31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1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4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2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с. Булатниково</w:t>
            </w:r>
          </w:p>
        </w:tc>
      </w:tr>
      <w:tr w:rsidR="00381166" w:rsidRPr="00381166" w:rsidTr="001B533B">
        <w:trPr>
          <w:gridAfter w:val="2"/>
          <w:wAfter w:w="644" w:type="dxa"/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15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11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Садовая  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Булатниково от а/д Булатниково-Мордвиново у д. № 1 по д. № 4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16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12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Трудовая 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Булатниково от а/д Булатниково-Межищи у д. № 1 по д. № 4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17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13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Кооперативная 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 xml:space="preserve">с. Булатниково от а/д Муром-Владимир у магазина Райпо  по д. № 6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18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14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Кооперативная 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 xml:space="preserve">с. Булатниково от а/д Муром-Владимир у  магазина Райпо  по д. № 15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19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15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Кооперативная (3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Булатниково от а/д Муром-Владимир у  магазина Райпо  по д. № 1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20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16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Мира 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Булатниково от а/д Булатниково-Межищи у д. № 20 до водонапорной башн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21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17</w:t>
            </w:r>
          </w:p>
        </w:tc>
        <w:tc>
          <w:tcPr>
            <w:tcW w:w="31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Новая (1)</w:t>
            </w:r>
          </w:p>
        </w:tc>
        <w:tc>
          <w:tcPr>
            <w:tcW w:w="21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Булатниково от а/д Булатниково-Межищи у д. № 3 до а/д Муром-Владимир у д. № 2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31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1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4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</w:tr>
      <w:tr w:rsidR="00381166" w:rsidRPr="00381166" w:rsidTr="001B533B">
        <w:trPr>
          <w:gridAfter w:val="2"/>
          <w:wAfter w:w="644" w:type="dxa"/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lastRenderedPageBreak/>
              <w:t>222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18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Новая 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Булатниково, ул. Новая от д. № 6 до модульной котельно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23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19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Новая (3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Булатниково, ул. Новая от д. № 16 до д. № 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24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20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Новая (4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Булатниково от д. № 34 до а/д Муром-Владимир у д. № 5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25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21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1а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Булатниково от а/д Булатниково-Мордвиново с ул. Садовая  у д. № 12 до кладбищ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14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26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71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 xml:space="preserve">Проезд 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 xml:space="preserve">c.Булатниково проезд с мостовым переходом от а/д "Владимир - Муром - Арзамас" у д.60 по ул.Советской до а/д "Булатниково - Мордвиново"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78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7,98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Валово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27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22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Лесная (4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Валово, ул. Лесная от д. № 1 по д № 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0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Грибково</w:t>
            </w:r>
          </w:p>
        </w:tc>
      </w:tr>
      <w:tr w:rsidR="00381166" w:rsidRPr="00381166" w:rsidTr="001B533B">
        <w:trPr>
          <w:gridAfter w:val="2"/>
          <w:wAfter w:w="644" w:type="dxa"/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28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23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Дачная (5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Грибково от а/д Муром-Грибково у д. № 68 по д. № 128 ул. Дачн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1,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Дмитриевка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29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24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Зеленая (9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Дмитриевка, ул. Зеленаяот д. № 1 по д. № 1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30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25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48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Дмитриевка от а/д Муром-Владимир  по д. № 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Жемчужино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31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26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Зелёная (1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Жемчужино, ул. Зелёная от д. № 14 по д. № 14-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32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27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Зелёная (1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Жемчужино, ул. Зелёная от д. № 14а по д. № 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33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28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Соснова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Жемчужино, ул. Сосновая от д. № 1 до до конца улиц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34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29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65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Жемчужино от  а/д ул.  Сосновая до ул. Зеленая у д. № 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35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30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66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Жемчужино от  а/д ул.  Сосновая  д. № 13 до ул. Зеленая  д. № 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1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Загряжское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36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31</w:t>
            </w:r>
          </w:p>
        </w:tc>
        <w:tc>
          <w:tcPr>
            <w:tcW w:w="31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Песчаная</w:t>
            </w:r>
          </w:p>
        </w:tc>
        <w:tc>
          <w:tcPr>
            <w:tcW w:w="21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Загряжское, ул. Песчаная от д.1 по д. 3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31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1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4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4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</w:tr>
      <w:tr w:rsidR="00381166" w:rsidRPr="00381166" w:rsidTr="001B533B">
        <w:trPr>
          <w:gridAfter w:val="2"/>
          <w:wAfter w:w="644" w:type="dxa"/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lastRenderedPageBreak/>
              <w:t>237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32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Трудовая (3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Загряжское от ул. Песчаная по д. № 69 ул. Трудов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38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33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Трудовая (4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Загряжское, ул. Трудовая от д. 69  по д. № 5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39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34</w:t>
            </w:r>
          </w:p>
        </w:tc>
        <w:tc>
          <w:tcPr>
            <w:tcW w:w="31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Дачная (3)</w:t>
            </w:r>
          </w:p>
        </w:tc>
        <w:tc>
          <w:tcPr>
            <w:tcW w:w="21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Загряжское от ул. Песчаная по д. № 16 ул. Дачная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7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31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1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4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2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Зарослово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40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35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Новая (5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Зарослово от а/д Зименки-Зарослово по д. № 3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41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36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Старая Лини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Зарослово от д.1 до № 3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42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37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Барска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Зарослово от д.1 до № 1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43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38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от ул. Новая   по ул. Барская у д.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п. Зименки</w:t>
            </w:r>
          </w:p>
        </w:tc>
      </w:tr>
      <w:tr w:rsidR="00381166" w:rsidRPr="00381166" w:rsidTr="001B533B">
        <w:trPr>
          <w:gridAfter w:val="2"/>
          <w:wAfter w:w="644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44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39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Мира  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п.Зименки от ул. Кооперативная по д. № 8 ул. Мир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45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40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Красногорбатовска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п.Зименки от а/д Муром-Владимир до магазина ИП Пирогов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lastRenderedPageBreak/>
              <w:t>246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42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Кооперативная (4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п. Зименки от а/д Муром-Владимир до ул. Красногорбатовск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47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42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Семиреченска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п.Зименки от ул. Красногорбатовская до водонапорной башн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48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43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Советская 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п.Зименки от ул. Зеленая по д. № 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49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44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Зеленая 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п.Зименки от ул. Кооперативная по д. № 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1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50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45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75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п. Зименки от ул. Кооперативная   до школ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4,2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Иваньково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51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46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Школьная (5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Иваньково от а/д. Муром-Иваньково по д. № 130-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52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47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Строителей 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Иваньково от а/д. Муром-Иваньково у ООО «Хром» по д. № 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53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48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70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Иваньково от а/д. Муром-Иваньково у ООО «Хром» до водонапорной башн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3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Катышево</w:t>
            </w:r>
          </w:p>
        </w:tc>
      </w:tr>
      <w:tr w:rsidR="00381166" w:rsidRPr="00381166" w:rsidTr="001B533B">
        <w:trPr>
          <w:gridAfter w:val="2"/>
          <w:wAfter w:w="644" w:type="dxa"/>
          <w:trHeight w:val="5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54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49</w:t>
            </w:r>
          </w:p>
        </w:tc>
        <w:tc>
          <w:tcPr>
            <w:tcW w:w="31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Овражная (3)</w:t>
            </w:r>
          </w:p>
        </w:tc>
        <w:tc>
          <w:tcPr>
            <w:tcW w:w="21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Катышево от д. № 1 по д. № 51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6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31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1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4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lastRenderedPageBreak/>
              <w:t>255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50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Овражная (4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Катышево от д. № 2 по д. № 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56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51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Хуторска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Катышево от д. № 1 по д. № 3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57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52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49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Катышево от ул. Овражная д. № 7 по ул. Хуторск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9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58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53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50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Катышево от а/д Пестенькино-Катышево-Окулово до ул. Овражная  у д. № 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59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54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одъезд (5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Катышево от а/д Пестенькино-Катышево-Окулово до ул. Овражная  у д. № 3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60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55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одъезд (5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Катышево от а/д Пестенькино-Катышево-Окулово до ул. Хуторская у д. № 3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4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с. Климово</w:t>
            </w:r>
          </w:p>
        </w:tc>
      </w:tr>
      <w:tr w:rsidR="00381166" w:rsidRPr="00381166" w:rsidTr="001B533B">
        <w:trPr>
          <w:gridAfter w:val="2"/>
          <w:wAfter w:w="644" w:type="dxa"/>
          <w:trHeight w:val="4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61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56</w:t>
            </w:r>
          </w:p>
        </w:tc>
        <w:tc>
          <w:tcPr>
            <w:tcW w:w="31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Зеленая (2)</w:t>
            </w:r>
          </w:p>
        </w:tc>
        <w:tc>
          <w:tcPr>
            <w:tcW w:w="21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Климово от а/д. Кондраково –Кр. Горб до вод. Башн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</w:pPr>
            <w:r w:rsidRPr="00381166">
              <w:t>1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31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1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4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</w:pPr>
            <w:r w:rsidRPr="00381166">
              <w:t>0,5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62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57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Зеленая (3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 xml:space="preserve">с. Климово от д. № 74  по 109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63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58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Климово от д. № 109  по 2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2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с. Ковардицы</w:t>
            </w:r>
          </w:p>
        </w:tc>
      </w:tr>
      <w:tr w:rsidR="00381166" w:rsidRPr="00381166" w:rsidTr="001B533B">
        <w:trPr>
          <w:gridAfter w:val="2"/>
          <w:wAfter w:w="644" w:type="dxa"/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lastRenderedPageBreak/>
              <w:t>264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59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Полевая  (5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Ковардицы от а/д Муром- Владимир до водонапорной башн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9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65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60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Вишнева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Ковардицы от а/д Муром-Владимир до ул.Школьная д.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8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66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61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4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Ковардицы от а/д Муром-Владимир  у д. № 7 до ул. Вишнев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67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62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5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Ковардицы от а/д Муром-Владимир  у д. № 27 до ул. Вишнев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68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63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6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Ковардицы от а/д Муром-Владимир  у д. № 45 до ул. Вишнев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69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64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7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Ковардицы от а/д Муром-Владимир  у д. № 65 до ул. Вишнев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70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65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8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Ковардицы от а/д Муром-Владимир  у д. № 89 до ул. Вишнев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71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66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9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Ковардицы от а/д Муром-Владимир  у д. № 99 до ул. Вишнев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72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67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10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Ковардицы от а/д Муром-Владимир  у д. №123 до ул. Молодежн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73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68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Молодежная 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Ковардицы от пересечения с проездом  (10) по  д. №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5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74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69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1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Ковардицы от а/д ул. Молодежная  до д. №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75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70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1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Ковардицы от а/д ул. Молодежная  до д. №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76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71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13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Ковардицы от а/д ул. Молодежная  до д. №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lastRenderedPageBreak/>
              <w:t>277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72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14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Ковардицы от а/д Муром-Владимир  у д. № 20 до ул. Нов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78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73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15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Ковардицы от а/д Муром-Владимир до ул. 5 Лесн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6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79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74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16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Ковардицы от пересечения с а/д Муром-Владимир  у д. № 80 до ул. Кооперативн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80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75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17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Ковардицы от пересечения с а/д Муром-Владимир  у д. № 66 до ул. 1 Лесн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81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76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18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Ковардицы от пересечения с а/д Муром-Владимир  у д. № 94-а до ул. Кооперативн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82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77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19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Ковардицы от пересечения с а/д Муром-Владимир   д. №122 до ул. Полев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9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83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78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20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Ковардицы от пересечения с а/д Муром-Владимир   д. № 2-а до ул. 5Лесн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84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79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Сосновый бор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Ковардицы от пересечения с проездом № 20 по д. № 6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85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80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Новая (6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Ковардицы от пересечения с проездом № 45 по д. № 3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8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86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81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Школьная 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Ковардицы от пересечения с а/д Муром-Владимир  у д. № 135 до дома культур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87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82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Центральный поселок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 xml:space="preserve">с. Ковардицы от  а/д ул. Школьная до магазина РАЙПО № 56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88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83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Физкультурна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Ковардицы от пересечения с а/д Муром-Владимир по д. № 1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5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lastRenderedPageBreak/>
              <w:t>289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84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2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Ковардицы от пересечения с а/д Муром-Чаадаево до ул. Физкультурная д. №3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90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85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2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 xml:space="preserve">с. Ковардицы от пересечения с а/д Муром-Чаадаево до ул. 3 Садовая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91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86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23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 xml:space="preserve">с. Ковардицы от пересечения с а/д Муром-Чаадаево до ул. 4 Садовая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92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87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24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Ковардицы от пересечения с а/д Муром-Чаадаево  до 55-а ул. Зелен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93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88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Зелёная (5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Ковардицы от д. № 1 по д. №7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94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89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1-Садова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Ковардицы от пересечения с проездом № 24 по д. № 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95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90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2-Садова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Ковардицы от пересечения с проездом № 24 по д. № 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96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91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3-Садова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Ковардицы от пересечения с проездом № 24 по д. № 1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97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92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1-Лесна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Ковардицы от пересечения с проездом № 20 по д. № 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98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93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25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Ковардицы от ул. 1 Лесная д. № 15 по ул. 6 Лесная д. № 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3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99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94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26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Ковардицы от ул. 1 Лесная д. № 25 по ул. 6 Лесная д. № 2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00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95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2-Лесна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Ковардицы от д. № 1 по д. № 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6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01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96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3-Лесна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Ковардицы от д. № 1 по д. № 3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5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lastRenderedPageBreak/>
              <w:t>302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97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4-Лесна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Ковардицы от д. № 1 по д. № 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3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03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98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5-Лесна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Ковардицы от д. № 1 по д. № 2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04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299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6-Лесна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Ковардицы от д. № 1 по д. № 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05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00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Кооперативная (5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Ковардицы от д. № 1 по д. № 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23,7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Кольдино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06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01</w:t>
            </w:r>
          </w:p>
        </w:tc>
        <w:tc>
          <w:tcPr>
            <w:tcW w:w="31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Садовая (6)</w:t>
            </w:r>
          </w:p>
        </w:tc>
        <w:tc>
          <w:tcPr>
            <w:tcW w:w="21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д. Кольдино от а/д Муром-Иваньково по д. № 84 ул. Садовая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5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31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1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4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1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Коржавино</w:t>
            </w:r>
          </w:p>
        </w:tc>
      </w:tr>
      <w:tr w:rsidR="00381166" w:rsidRPr="00381166" w:rsidTr="001B533B">
        <w:trPr>
          <w:gridAfter w:val="2"/>
          <w:wAfter w:w="644" w:type="dxa"/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07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02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Зеленая (15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д. Коржавино от а/д Муром-Меленки по д. № 36 ул. Зелен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08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03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Южна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д. Коржавино от а/д Муром-Меленки по д. № 21 ул. Южн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09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04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7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</w:pPr>
            <w:r w:rsidRPr="00381166">
              <w:t xml:space="preserve">     д. Коржавино с ул. Зеленая на ул. Южн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10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05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Западна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д. Коржавино от а/д Муром-Меленки по д. № 17 ул. Западн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3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Кривицы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11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06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Заречная 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Кривицы от д. № 1 до водонапорной башн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12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07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59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Кривицы от моста до д. № 30 ул. Заречн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1,8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с.Лазарево</w:t>
            </w:r>
          </w:p>
        </w:tc>
      </w:tr>
      <w:tr w:rsidR="00381166" w:rsidRPr="00381166" w:rsidTr="001B533B">
        <w:trPr>
          <w:gridAfter w:val="2"/>
          <w:wAfter w:w="644" w:type="dxa"/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13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08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Школьная (4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Лазарево от пересечения с а/д ул. Советская по д. № 4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14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09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Дачная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Лазарево от ул. Школьная  д. № 8 до ул. Дачная д. 1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15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10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Коммунистов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Лазарево от пересечения с а/д ул. Школьная по д. № 2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16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11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55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Лазарево от пересечения с а/д ул. Школьная до а/д ул. Молодежна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17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12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Молодежная (88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Лазарево от д. № 1 по д. № 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18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13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Кирова 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Лазарево от  пересечения с а/д ул. Профсоюзная до конца улиц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19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14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56)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Лазарево от пересечения с а/д ул. Охотников д. 16  до а/д ул. Киров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lastRenderedPageBreak/>
              <w:t>320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15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57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Лазарево от д. № 5 а/д ул. Профсоюзная до кладбищ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21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16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Советская (4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Лазарево от  пересечения с а/д ул. Школьная по д. № 3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22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17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Советская (5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Лазарево от  пересечения с а/д ул. Профсоюзная у д. № 9 до магазина РАЙП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23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18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Профсоюзна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Лазарево от  пересечения с а/д ул. Советская  д. 7 по д. 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24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19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Охотников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Лазарево от  пересечения с а/д ул. Профсоюзная по д. № 3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25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20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Пушкина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Лазарево от д. № 2 по д. № 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26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21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58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Лазарево от пересечения с а/д ул. Профсоюзная д.28  до а/д ул. Пушкина д.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4,2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Лесниково</w:t>
            </w:r>
          </w:p>
        </w:tc>
      </w:tr>
      <w:tr w:rsidR="00381166" w:rsidRPr="00381166" w:rsidTr="001B533B">
        <w:trPr>
          <w:gridAfter w:val="2"/>
          <w:wAfter w:w="644" w:type="dxa"/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27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22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Зеленая (13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Лесниково от а/д Афанасово-Лесниково-Петраково до конца ул. д. № 2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Макаровка</w:t>
            </w:r>
          </w:p>
        </w:tc>
      </w:tr>
      <w:tr w:rsidR="00381166" w:rsidRPr="00381166" w:rsidTr="001B533B">
        <w:trPr>
          <w:gridAfter w:val="2"/>
          <w:wAfter w:w="644" w:type="dxa"/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28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23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Большая Макаровка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Макаровка, ул. Большая Макаровка от д. № 1 по д. № 4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92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lastRenderedPageBreak/>
              <w:t>329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24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Малая Макаровка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Макаровка, ул. Малая Макаровка от д. № 2 по д. № 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29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30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25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7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 xml:space="preserve">д. Макаровка, от а/д  Муром - Меленки - Большая Макаровка до д.1 ул. Большая Макаровк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1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31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26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Новый поселок 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Макаровка, от  а/д Муром - Меленки - Стригино по д. № 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8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32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27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Новый поселок 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Макаровка, от а/д Муром - Меленки - Стригино по д. № 1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7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33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28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Новый поселок (3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Макаровка, от а/д Муром - Меленки - Стригино по д. № 1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6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34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29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73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Макаровка, от а/д  Муром - Меленки - Большая Макаровка до д.18 ул.Новый поселок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45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1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35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30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74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Макаровка, от а/д  Муром - Меленки - Большая Макаровка у магазина РАЙПО до водонапорной башн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4,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Малое Юрьево</w:t>
            </w:r>
          </w:p>
        </w:tc>
      </w:tr>
      <w:tr w:rsidR="00381166" w:rsidRPr="00381166" w:rsidTr="001B533B">
        <w:trPr>
          <w:gridAfter w:val="2"/>
          <w:wAfter w:w="644" w:type="dxa"/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36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31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Зеленая (7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Малое Юрьево от а\д Пестенькино-М-Юрьево  по д. № 1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37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32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Зеленая (8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Малое Юрьево от дома № 20 по д. № 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38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33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47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от д. № 16 ул. Зеленая до пруд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1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Межищи</w:t>
            </w:r>
          </w:p>
        </w:tc>
      </w:tr>
      <w:tr w:rsidR="00381166" w:rsidRPr="00381166" w:rsidTr="001B533B">
        <w:trPr>
          <w:gridAfter w:val="2"/>
          <w:wAfter w:w="644" w:type="dxa"/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39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34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Полевая 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Межищи от пересечения а/д Булатниково-Межищи по д. № 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40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35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Полевая 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Межищи от ж\д  (д. № 24) до водонап. Башн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9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41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36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Полевая (3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Межищи от д. № 52 до д.13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42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37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Полевая (4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Межищи от д. № 52 по д. № 4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43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38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Овражная 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Межищи от а/д. Межищи-Климово до центр. Котельно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44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39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Молодежная 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Межищи от д.  Булатниково –Климово у д. № 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2,9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Михайлово</w:t>
            </w:r>
          </w:p>
        </w:tc>
      </w:tr>
      <w:tr w:rsidR="00381166" w:rsidRPr="00381166" w:rsidTr="001B533B">
        <w:trPr>
          <w:gridAfter w:val="2"/>
          <w:wAfter w:w="644" w:type="dxa"/>
          <w:trHeight w:val="11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45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40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Центральная (4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Михайлово от а/д Муром-Пестенькино-Михайлово до а\д Михайлово –М-Юрьев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46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41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Центральная (5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Михайлово от дома № 2 по д. № 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47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42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Ильинка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Михайлово от а\д Михайлово –М-Юрьево  по улице от д. № 1 по д. № 1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1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Михалево</w:t>
            </w:r>
          </w:p>
        </w:tc>
      </w:tr>
      <w:tr w:rsidR="00381166" w:rsidRPr="00381166" w:rsidTr="001B533B">
        <w:trPr>
          <w:gridAfter w:val="2"/>
          <w:wAfter w:w="644" w:type="dxa"/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lastRenderedPageBreak/>
              <w:t>348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43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30 лет Победы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Михалево от а/д Афанасово-Лесниково у д. №2 по д. № 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49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44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Зеленая (4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Михалево от а/д Афанасово-Лесниково у д. №1 по д. № 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50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45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3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Михалево от а/д Афанасово-Лесниково  до ФАП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51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46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Советская 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Михалево от пересечения а/д Афанасово-Лесниково у д. №1 по д. № 8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5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52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47</w:t>
            </w:r>
          </w:p>
        </w:tc>
        <w:tc>
          <w:tcPr>
            <w:tcW w:w="31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Школьная (1)</w:t>
            </w:r>
          </w:p>
        </w:tc>
        <w:tc>
          <w:tcPr>
            <w:tcW w:w="21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Михалево от д. №1 по д. № 5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5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31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1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4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5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</w:tr>
      <w:tr w:rsidR="00381166" w:rsidRPr="00381166" w:rsidTr="001B533B">
        <w:trPr>
          <w:gridAfter w:val="2"/>
          <w:wAfter w:w="644" w:type="dxa"/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31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1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4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5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4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Мишино</w:t>
            </w:r>
          </w:p>
        </w:tc>
      </w:tr>
      <w:tr w:rsidR="00381166" w:rsidRPr="00381166" w:rsidTr="001B533B">
        <w:trPr>
          <w:gridAfter w:val="2"/>
          <w:wAfter w:w="644" w:type="dxa"/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53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48</w:t>
            </w:r>
          </w:p>
        </w:tc>
        <w:tc>
          <w:tcPr>
            <w:tcW w:w="31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Ленина (2)</w:t>
            </w:r>
          </w:p>
        </w:tc>
        <w:tc>
          <w:tcPr>
            <w:tcW w:w="21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Мишино, ул. Ленина от д. № 61а по д. № 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6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31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1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4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5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54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49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6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Мишино, от ул. Ленина д. № 16 до ул. Киров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55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50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Комсомольская 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Мишино, от д. № 63 ул. Комсомольская до ул. Ленин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56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51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Комсомольская (3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 xml:space="preserve"> д. Мишино, ул. Комсомольская от д. № 102 по д. № 15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57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52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6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Мишино, от ул. Комсомольская д. № 80 до а/д Муром-Орлово-Мишин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lastRenderedPageBreak/>
              <w:t>358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53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Кирова 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Мишино, от а/д Муром-Орлово-Мишино до д. № 118 ул.Киров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59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54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Верхняя 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Мишино, от ул. Кирова д. 89 по д. № 150 ул. Верхня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60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55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Верхняя 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Мишино, от ул. Кирова у д. 83 до д. № 113 ул. Верхня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61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56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Верхняя (3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Мишино, ул.Верхняя от д. 132 по д. № 77-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62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57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62а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Мишино, от ул. Верхняя до водонапорной башн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3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Мордвиново</w:t>
            </w:r>
          </w:p>
        </w:tc>
      </w:tr>
      <w:tr w:rsidR="00381166" w:rsidRPr="00381166" w:rsidTr="001B533B">
        <w:trPr>
          <w:gridAfter w:val="2"/>
          <w:wAfter w:w="644" w:type="dxa"/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63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58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Васильковая 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Мордвиново от пересечения а/д Булатниково- Мордвиново у д. 2-а до водонапорной башн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64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59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Васильковая 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Мордвиново от пересечения а/д Булатниково-Мордвиново у д. 2-а по д. № 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1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Новое Ратово</w:t>
            </w:r>
          </w:p>
        </w:tc>
      </w:tr>
      <w:tr w:rsidR="00381166" w:rsidRPr="00381166" w:rsidTr="001B533B">
        <w:trPr>
          <w:gridAfter w:val="2"/>
          <w:wAfter w:w="644" w:type="dxa"/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65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60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Лугова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Новое Ратово от а/д Муром-Меленки до конца улицы д. № 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Новоселки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lastRenderedPageBreak/>
              <w:t>366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61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Зеленая (10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Новоселки от д. № 1 по д. № 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Новые Котлицы</w:t>
            </w:r>
          </w:p>
        </w:tc>
      </w:tr>
      <w:tr w:rsidR="00381166" w:rsidRPr="00381166" w:rsidTr="001B533B">
        <w:trPr>
          <w:gridAfter w:val="2"/>
          <w:wAfter w:w="644" w:type="dxa"/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67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62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67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Новые Котлицы от а/д Пополутово-Прудищи-Молотицы до д. № 2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68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63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Солнечная 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Новые Котлицы от д. № 25  по д. № 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69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64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Кленова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Новые Котлицы от д. № 28 по д. № 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2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Окулово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70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65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Центральная (6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Окулово, ул.Центральная от д. № 3 до д. 8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71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66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Центральная (7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Окулово, ул.Центральная от д. № 2 до д. 7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72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67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 (53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Окулово от а/д Пестенькино-Катышево-Окулово до пересечения с ул. Центральная  д. № 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3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Охеево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73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68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Зеленая (6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Охеево от пересечения дороги Коржавино-Б-Юрьево-Охеево до  конца деревни д. 6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0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с. Панфилово</w:t>
            </w:r>
          </w:p>
        </w:tc>
      </w:tr>
      <w:tr w:rsidR="00381166" w:rsidRPr="00381166" w:rsidTr="001B533B">
        <w:trPr>
          <w:gridAfter w:val="2"/>
          <w:wAfter w:w="644" w:type="dxa"/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74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69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Школьная (3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Панфилово от пересечения с а/д ул. Северная по д. № 8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87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75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70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Молодежная (5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Панфилово от пересечения с а/д ул. Советская по д. № 15 (школа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76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71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Северна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Панфилово от пересечения с а/д ул. Школьная до ул. Муромская д. № 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38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77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72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Муромская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Панфилово от пересечения с а/д ул. Северная по д. № 2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4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78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73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Кавказска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Панфилово от пересечения а/д ул. Муромская по д. № 4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4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79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74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Новая (7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Панфилово от пересечения а/д ул. Строителей до пересечения а/д ул. Северная д. № 1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80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75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Строителей 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Панфилово, от пересечения а/д ул.Красная горка до д.3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81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76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Красная горка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Панфилово от пересечения а/д ул. Первомайская по  а/д ул. Набережная, д. № 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6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82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77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Набережна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Панфилово от д. № 2 по  д. № 5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6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83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78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Первомайска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Панфилово от д. № 1 по д. № 5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84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79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Заводска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Панфилово, Заводская от д.1 до д.3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04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lastRenderedPageBreak/>
              <w:t>385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80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Ленина 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Панфилово от пересечения а/д ул. Первомайская по  д.№ 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3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86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81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Мира (3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Панфилово от пересечения а/д ул. Первомайская по  а/д ул. Окская, д.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3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87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82</w:t>
            </w:r>
          </w:p>
        </w:tc>
        <w:tc>
          <w:tcPr>
            <w:tcW w:w="31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Советская (3)</w:t>
            </w:r>
          </w:p>
        </w:tc>
        <w:tc>
          <w:tcPr>
            <w:tcW w:w="21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Панфилово от ул. Молодежная д. № 12  по пересечения  а/д ул. Набережная, д.3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4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31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1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4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88</w:t>
            </w: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83</w:t>
            </w:r>
          </w:p>
        </w:tc>
        <w:tc>
          <w:tcPr>
            <w:tcW w:w="31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Октябрьская</w:t>
            </w:r>
          </w:p>
        </w:tc>
        <w:tc>
          <w:tcPr>
            <w:tcW w:w="21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Панфилово от пересечения а/д ул. Мира д. № 8  по  а/д пер. Октябрьский, д.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31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21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45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5</w:t>
            </w: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</w:p>
        </w:tc>
      </w:tr>
      <w:tr w:rsidR="00381166" w:rsidRPr="00381166" w:rsidTr="001B533B">
        <w:trPr>
          <w:gridAfter w:val="2"/>
          <w:wAfter w:w="644" w:type="dxa"/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89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84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ер. Октябрьский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Панфилово от пересечения а/д ул. Первомайская по   д.№ 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4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90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85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Калинина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Панфилово от пересечения а/д ул. Пролетарская по  д. № 5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91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86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ер. Калининский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Панфилово от пересечения а/д ул. Первомайская по  д. № 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3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92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87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ер. Первомайский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Панфилово от пересечения а/д ул. Первомайская по д. № 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93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88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Пролетарска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Панфилово от ул. Калинина по д. № 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54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94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89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Комсомольская 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Панфилово от пересечения а/д ул. Первомайская по   д. № 5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8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95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90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Окска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Панфилово от пересечения а/д ул. Мира  по   д. № 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96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91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Полевая (7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Панфилово от пересечения с а/д ул. Молодежная  до пересечения с а/д ул.Школьн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lastRenderedPageBreak/>
              <w:t>397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92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ГКС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Панфилово от д. № 1 по д. № 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98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93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40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Панфилово от а/д ул. Северная д. № 19 до а/д ул. Набережная д. № 3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399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94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4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Панфилово от а/д ул. Калинина д. № 37 до а/д ул. Школьная д. № 8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00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95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4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Панфилово от а/д ул. Пролетарская д. № 14 до а/д ул. Школьная д. № 3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01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96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43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Панфилово от а/д ул. Пролетарская д. № 6 до а/д ул. Первомайская д. № 3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02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97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44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Панфилово от а/д ул. Калинина д. № 10 до а/д ул. Комсомольская д. № 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03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76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 xml:space="preserve">Проезд 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 Панфилово от д.8 до д.10А ул.Набережн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17,39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Пестенькино</w:t>
            </w:r>
          </w:p>
        </w:tc>
      </w:tr>
      <w:tr w:rsidR="00381166" w:rsidRPr="00381166" w:rsidTr="001B533B">
        <w:trPr>
          <w:gridAfter w:val="2"/>
          <w:wAfter w:w="644" w:type="dxa"/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04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98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Центральная 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Пестенькино от пересечения а/д Муром-Пестенькино- Рамежки до начало улицы  д. № 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05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399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Новая (8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Пестенькино от д. № 1 до пересечения с ул. Трудов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12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06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00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Полевая (8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Пестенькино от пересечения а/д Муром-Пестенькино-Рамежки до пересечения с ул. Молодежн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07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01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Полевая (9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Пестенькино от д. № 5 вдоль  домов  № 15-24,23-1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lastRenderedPageBreak/>
              <w:t>408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02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Полевая (10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Пестенькино от пересечения а/д Муром-Пестенькино- Рамежки  ( у леса) до д. № 2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09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03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Молодежная (6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Пестенькино от пересечения ул. Центральная  д. № 82 по д. 1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10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04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Молодежная (7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Пестенькиноот пересечения с а/д ул. Полевая по д. № 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11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05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Трудовая 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Пестенькино от пересечения с ул. Центральная до пересечения с ул. Нов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12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06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Ольховая 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Пестенькино от пересечения а/д ул. Центральная у д. № 41  по д. № 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13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07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Ольховая 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Пестенькино от пересечения ул. Центральная у д. № 22 по д. № 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14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08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45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Пестенькино от пересечения ул. Центральная (магазин РАЙПО) до ул. Нов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15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09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46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Пестенькино от пересечения  а/д ул. Центральная  д.97  до а/д ул. Нов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5,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Пополутово</w:t>
            </w:r>
          </w:p>
        </w:tc>
      </w:tr>
      <w:tr w:rsidR="00381166" w:rsidRPr="00381166" w:rsidTr="001B533B">
        <w:trPr>
          <w:gridAfter w:val="2"/>
          <w:wAfter w:w="644" w:type="dxa"/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16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10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Дачная (4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Пополутово от а/д Афанасово-Лесниково-Петраково до конца улиц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17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11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Садовая (4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Пополутово от а/д Афанасово-Лесниково-Петраково до конца улицы д. № 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0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Рамежки</w:t>
            </w:r>
          </w:p>
        </w:tc>
      </w:tr>
      <w:tr w:rsidR="00381166" w:rsidRPr="00381166" w:rsidTr="001B533B">
        <w:trPr>
          <w:gridAfter w:val="2"/>
          <w:wAfter w:w="644" w:type="dxa"/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18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12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Центральная (3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Рамежки а/д Муром-Пестенькино-Рамежки до конца  деревни д. 4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0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Савково</w:t>
            </w:r>
          </w:p>
        </w:tc>
      </w:tr>
      <w:tr w:rsidR="00381166" w:rsidRPr="00381166" w:rsidTr="001B533B">
        <w:trPr>
          <w:gridAfter w:val="2"/>
          <w:wAfter w:w="644" w:type="dxa"/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19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13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Кооперативная (6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Савково от а/д Молотицы-Пополутово до пересечения с ул. Советск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20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14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Советская (6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Савково от а/д Молотицы-Пополутово до пересечения с ул. Кооперативн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85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21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15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Овражная (5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Савково от а/д Молотицы-Пополутово до пересечения с ул. Кооперативн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22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16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Новая (9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Савково от а/д Молотицы-Пополутово по д.№ 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23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17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Новая (10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Савково от д.№ 1 по д. № 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24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18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Строительна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Савково от пересечения с  а/д Молотицы-Пополутово до конца ул. д. № 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25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19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Придорожная 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 xml:space="preserve">от пересечения с  а/д Молотицы-Пополутово до </w:t>
            </w:r>
            <w:r w:rsidRPr="00381166">
              <w:rPr>
                <w:i/>
                <w:iCs/>
                <w:color w:val="000000"/>
              </w:rPr>
              <w:t xml:space="preserve"> </w:t>
            </w:r>
            <w:r w:rsidRPr="00381166">
              <w:rPr>
                <w:color w:val="000000"/>
              </w:rPr>
              <w:t>д/сада</w:t>
            </w:r>
            <w:r w:rsidRPr="00381166">
              <w:rPr>
                <w:i/>
                <w:iCs/>
                <w:color w:val="00000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26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20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Придорожная 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 xml:space="preserve">от пересечения с  а/д Молотицы-Пополутово до </w:t>
            </w:r>
            <w:r w:rsidRPr="00381166">
              <w:rPr>
                <w:i/>
                <w:iCs/>
                <w:color w:val="000000"/>
              </w:rPr>
              <w:t xml:space="preserve"> </w:t>
            </w:r>
            <w:r w:rsidRPr="00381166">
              <w:rPr>
                <w:color w:val="000000"/>
              </w:rPr>
              <w:t>школ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27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21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Придорожная (3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от а/д Молотицы-Пополутово до водонапорной башн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3,45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Саксино</w:t>
            </w:r>
          </w:p>
        </w:tc>
      </w:tr>
      <w:tr w:rsidR="00381166" w:rsidRPr="00381166" w:rsidTr="001B533B">
        <w:trPr>
          <w:gridAfter w:val="2"/>
          <w:wAfter w:w="644" w:type="dxa"/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28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22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Полевая (6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Саксино от пересечения с ул. Заречная  д. № 8 по д. № 2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29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23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Заречная 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Саксиноот пересечения а/дороги Ковардицы –Саксино у д. № 1  до Д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0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30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24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Лакина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Саксино от  д. № 1 по д. № 5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31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25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Садовая 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Саксино от  д. № 1 по д. № 6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32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26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Центральная 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Саксино от  д. № 1-а по д. № 7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33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27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27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Саксино от пересечения а/д ул. Бугровка до д. №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34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28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28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Саксино от пересечения а/д ул. Бугровка до ул. Центральная д. № 4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35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29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29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Саксино от пересечения а/д ул. Лакина д. № 54  до ул. Центральная д. № 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36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30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Молодежная (3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Саксино от  д. № 20  по д. №3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37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31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Молодежная (4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Саксино от  д. № 1  по д. № 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38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32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30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Саксино от пересечения а/дороги Ковардицы –Саксино  до ул. Дачная д. № 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lastRenderedPageBreak/>
              <w:t>439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33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Дачная 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Саксино от д. № 1 до пересечения с ул. Центральная у д. № 7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5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40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34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Бугровка 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Саксино от д. № 1 по д. № 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41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35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Бугровка 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Саксино от д. № 9 по д. № 1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42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36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3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Саксино от пересечения а/дороги Ковардицы –Саксино  до ул. Бугровка д. № 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43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37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3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Саксино от пересечения ул. Заречная д. № 12  до ул. Садов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44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38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33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Саксино  от пересечения ул. Лакина    до ул. Садовая д. № 4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45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39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34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Саксино  от пересечения а/дороги Ковардицы –Саксино  до ул. Заречная д. № 2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46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40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35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Саксино  от пересечения а/дороги Ковардицы –Саксино  до ул. Заречная  д. № 1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47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41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36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Саксино от пересечения а/дороги Ковардицы –Саксино  до ул. Заречная  д. № 3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48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42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37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Саксино от пересечения а/дороги Ковардицы –Саксино  до ул. Садовая  д. № 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11,37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Сельцо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49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43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Овражная (3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Сельцо от д.№ 1  по д. № 4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Соболево</w:t>
            </w:r>
          </w:p>
        </w:tc>
      </w:tr>
      <w:tr w:rsidR="00381166" w:rsidRPr="00381166" w:rsidTr="001B533B">
        <w:trPr>
          <w:gridAfter w:val="2"/>
          <w:wAfter w:w="644" w:type="dxa"/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50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44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Центральная (1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Соболево от пересечения с а/д Муром-Владимир  по д. № 47 ул. Центральна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Старое Ратово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51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45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Центральная (8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Старое Ратово от д.№ 66 до конца улиц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52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46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Совхозная 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Старое Ратово от а/д Муром-Меленки до конца улицы д. № 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53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47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60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Старое Ратово от ул. Совхозная у магазина РАЙПО до ул. Центральная, д. 4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54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48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Дачная 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Старое Ратово от пересечения с ул. Центральная д.1 до конца улиц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1,6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Старые Котлицы</w:t>
            </w:r>
          </w:p>
        </w:tc>
      </w:tr>
      <w:tr w:rsidR="00381166" w:rsidRPr="00381166" w:rsidTr="001B533B">
        <w:trPr>
          <w:gridAfter w:val="2"/>
          <w:wAfter w:w="644" w:type="dxa"/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55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49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Слободка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Старые Котлицы от а/д Молотицы-Прудищи-Пополутово до д. № 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8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56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50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Старая лини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Старые Котлицы от ул. Слободка у д. 37 по д. № 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57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51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Новая лини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Старые Котлицы от ул. Слободка у д. 40 по д. № 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lastRenderedPageBreak/>
              <w:t>458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52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Безумовка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Старые Котлицы от ул.Новая линия  у д. 7 по д. № 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59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53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68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Старые Котлицы от ул. Новая линия до вод.напорной башн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2,8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с. Стригино</w:t>
            </w:r>
          </w:p>
        </w:tc>
      </w:tr>
      <w:tr w:rsidR="00381166" w:rsidRPr="00381166" w:rsidTr="001B533B">
        <w:trPr>
          <w:gridAfter w:val="2"/>
          <w:wAfter w:w="644" w:type="dxa"/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60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54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Перва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Стригино от а/д Муром-Стригино-Грибково до дома культуры  № 5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0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61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55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Втора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Стригино от а\д Муром-Стригино  у д. №2 по д. № 4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62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56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Втора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Стригино от  а\д Муром-Стригино у д. № 65 по д. № 4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63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57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Треть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Стригино от а\д Муром-Стригино у д. № 1-а по д. № 7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64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58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Совхозная 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Стригино от  а\д Муром-Стригино у д. № 10  по д. № 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41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65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59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Новый поселок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Стригино от  а\д Муром-Стригино у д. № 10 по д. № 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66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60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Казарма 280 км.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Стригино от  ул. Первая  д. № 16 до ж/д переезд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67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61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(69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с.Стригино от а/д Муром-Стригино до водонапорной башни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5,54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Федорково</w:t>
            </w:r>
          </w:p>
        </w:tc>
      </w:tr>
      <w:tr w:rsidR="00381166" w:rsidRPr="00381166" w:rsidTr="001B533B">
        <w:trPr>
          <w:gridAfter w:val="2"/>
          <w:wAfter w:w="644" w:type="dxa"/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68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62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Лесная (1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Федорково от а/д Муром-Федорково у д. № 1 по д. 2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69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63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Лесная (2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Федорково, ул. Лесная от  д. № 20 по д. 3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70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64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Лесная (3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Федорково, ул. Леснаяот  д. № 34 по д. 5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1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Черемисино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71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65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Верхняя (4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Черемисино, ул.Верхняя от д. № 9 по д.№ 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72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66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Центральная (9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Черемисино, ул. Центральная от д. № 10 по д. 3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73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67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Центральная (10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Черемисино, ул.Центральная от д. № 48 по д. 44-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3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9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74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68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 (63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Черемисино от ул. Центральная д. № 14 до ул. Верхня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75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69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роезд  (64)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Черемисино от ул. Центральная д. № 10 до ул. Верхняя   д. 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1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1,53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98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д. Шишлово</w:t>
            </w:r>
          </w:p>
        </w:tc>
      </w:tr>
      <w:tr w:rsidR="00381166" w:rsidRPr="00381166" w:rsidTr="001B533B">
        <w:trPr>
          <w:gridAfter w:val="2"/>
          <w:wAfter w:w="644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476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17-244  ОП  МР 470</w:t>
            </w:r>
          </w:p>
        </w:tc>
        <w:tc>
          <w:tcPr>
            <w:tcW w:w="31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ул. Поселковая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Ковардицкое</w:t>
            </w:r>
          </w:p>
        </w:tc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д. Шишлово, ул. Поселковая от д. № 1 по д. № 2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0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V</w:t>
            </w:r>
          </w:p>
        </w:tc>
      </w:tr>
      <w:tr w:rsidR="00381166" w:rsidRPr="00381166" w:rsidTr="001B533B">
        <w:trPr>
          <w:gridAfter w:val="1"/>
          <w:wAfter w:w="603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20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населенному пункту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0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1"/>
          <w:wAfter w:w="603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0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Ковардицкому сельскому поселению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157,88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1"/>
          <w:wAfter w:w="603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0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ИТОГО по району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1166" w:rsidRPr="00381166" w:rsidRDefault="00381166" w:rsidP="00381166">
            <w:pPr>
              <w:rPr>
                <w:b/>
                <w:bCs/>
                <w:color w:val="000000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350,02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1"/>
          <w:wAfter w:w="603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в том числе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I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 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  <w:tc>
          <w:tcPr>
            <w:tcW w:w="1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1"/>
          <w:wAfter w:w="603" w:type="dxa"/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по категориям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II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 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1"/>
          <w:wAfter w:w="603" w:type="dxa"/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III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 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1"/>
          <w:wAfter w:w="603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IV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 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-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  <w:tr w:rsidR="00381166" w:rsidRPr="00381166" w:rsidTr="001B533B">
        <w:trPr>
          <w:gridAfter w:val="1"/>
          <w:wAfter w:w="603" w:type="dxa"/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rFonts w:ascii="Calibri" w:hAnsi="Calibri"/>
                <w:color w:val="000000"/>
              </w:rPr>
            </w:pPr>
            <w:r w:rsidRPr="00381166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V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 </w:t>
            </w: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  <w:tc>
          <w:tcPr>
            <w:tcW w:w="17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b/>
                <w:bCs/>
                <w:color w:val="000000"/>
              </w:rPr>
            </w:pPr>
            <w:r w:rsidRPr="00381166">
              <w:rPr>
                <w:b/>
                <w:bCs/>
                <w:color w:val="000000"/>
              </w:rPr>
              <w:t>350,02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166" w:rsidRPr="00381166" w:rsidRDefault="00381166" w:rsidP="00381166">
            <w:pPr>
              <w:jc w:val="center"/>
              <w:rPr>
                <w:color w:val="000000"/>
              </w:rPr>
            </w:pPr>
            <w:r w:rsidRPr="00381166">
              <w:rPr>
                <w:color w:val="000000"/>
              </w:rPr>
              <w:t> </w:t>
            </w:r>
          </w:p>
        </w:tc>
      </w:tr>
    </w:tbl>
    <w:p w:rsidR="006B7549" w:rsidRDefault="006B7549" w:rsidP="00AF1862"/>
    <w:p w:rsidR="003155EE" w:rsidRDefault="003155EE" w:rsidP="00AF1862"/>
    <w:p w:rsidR="003155EE" w:rsidRDefault="003155EE" w:rsidP="00AF1862"/>
    <w:p w:rsidR="000033BE" w:rsidRDefault="000033BE" w:rsidP="00AF1862"/>
    <w:p w:rsidR="000033BE" w:rsidRPr="00AF1862" w:rsidRDefault="000033BE" w:rsidP="00AF1862"/>
    <w:sectPr w:rsidR="000033BE" w:rsidRPr="00AF1862" w:rsidSect="0095337D">
      <w:pgSz w:w="16838" w:h="11906" w:orient="landscape"/>
      <w:pgMar w:top="567" w:right="2521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033" w:rsidRDefault="00F51033" w:rsidP="00DB50F0">
      <w:r>
        <w:separator/>
      </w:r>
    </w:p>
  </w:endnote>
  <w:endnote w:type="continuationSeparator" w:id="0">
    <w:p w:rsidR="00F51033" w:rsidRDefault="00F51033" w:rsidP="00DB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033" w:rsidRDefault="00F51033" w:rsidP="00DB50F0">
      <w:r>
        <w:separator/>
      </w:r>
    </w:p>
  </w:footnote>
  <w:footnote w:type="continuationSeparator" w:id="0">
    <w:p w:rsidR="00F51033" w:rsidRDefault="00F51033" w:rsidP="00DB50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A1B"/>
    <w:rsid w:val="00000817"/>
    <w:rsid w:val="00000D8A"/>
    <w:rsid w:val="000033BE"/>
    <w:rsid w:val="00003763"/>
    <w:rsid w:val="00004899"/>
    <w:rsid w:val="000058DD"/>
    <w:rsid w:val="000072AD"/>
    <w:rsid w:val="00011264"/>
    <w:rsid w:val="0001345B"/>
    <w:rsid w:val="000137F6"/>
    <w:rsid w:val="00015945"/>
    <w:rsid w:val="0001594D"/>
    <w:rsid w:val="00023341"/>
    <w:rsid w:val="000242F2"/>
    <w:rsid w:val="0002690D"/>
    <w:rsid w:val="00030BFB"/>
    <w:rsid w:val="00031C2D"/>
    <w:rsid w:val="00032EC1"/>
    <w:rsid w:val="000331E9"/>
    <w:rsid w:val="00033397"/>
    <w:rsid w:val="000372F6"/>
    <w:rsid w:val="000376D6"/>
    <w:rsid w:val="00040037"/>
    <w:rsid w:val="00040998"/>
    <w:rsid w:val="000436D1"/>
    <w:rsid w:val="00046CF9"/>
    <w:rsid w:val="0005138E"/>
    <w:rsid w:val="00053DE7"/>
    <w:rsid w:val="00054B6B"/>
    <w:rsid w:val="00054F2D"/>
    <w:rsid w:val="00055CE3"/>
    <w:rsid w:val="0006093E"/>
    <w:rsid w:val="000611CB"/>
    <w:rsid w:val="000638E3"/>
    <w:rsid w:val="00063DF3"/>
    <w:rsid w:val="000653C7"/>
    <w:rsid w:val="0006553F"/>
    <w:rsid w:val="00065F9D"/>
    <w:rsid w:val="00072582"/>
    <w:rsid w:val="00072E80"/>
    <w:rsid w:val="00085FA8"/>
    <w:rsid w:val="00090DD3"/>
    <w:rsid w:val="0009292F"/>
    <w:rsid w:val="00093C2F"/>
    <w:rsid w:val="000959F0"/>
    <w:rsid w:val="0009610B"/>
    <w:rsid w:val="0009673F"/>
    <w:rsid w:val="000A0C5E"/>
    <w:rsid w:val="000A0F1C"/>
    <w:rsid w:val="000A26FE"/>
    <w:rsid w:val="000A3988"/>
    <w:rsid w:val="000A5130"/>
    <w:rsid w:val="000B0BA5"/>
    <w:rsid w:val="000B1B0F"/>
    <w:rsid w:val="000B2B68"/>
    <w:rsid w:val="000B754E"/>
    <w:rsid w:val="000C1838"/>
    <w:rsid w:val="000C199B"/>
    <w:rsid w:val="000C29DF"/>
    <w:rsid w:val="000C3962"/>
    <w:rsid w:val="000C3986"/>
    <w:rsid w:val="000C4EC8"/>
    <w:rsid w:val="000C53CC"/>
    <w:rsid w:val="000D0AD0"/>
    <w:rsid w:val="000D2C3C"/>
    <w:rsid w:val="000D317D"/>
    <w:rsid w:val="000D3743"/>
    <w:rsid w:val="000D592A"/>
    <w:rsid w:val="000D6C70"/>
    <w:rsid w:val="000E00EA"/>
    <w:rsid w:val="000E53E1"/>
    <w:rsid w:val="001011A0"/>
    <w:rsid w:val="001049D7"/>
    <w:rsid w:val="00104A9E"/>
    <w:rsid w:val="00106AD8"/>
    <w:rsid w:val="00107AEA"/>
    <w:rsid w:val="00110284"/>
    <w:rsid w:val="001132A1"/>
    <w:rsid w:val="001140FB"/>
    <w:rsid w:val="001150DB"/>
    <w:rsid w:val="001157ED"/>
    <w:rsid w:val="00117760"/>
    <w:rsid w:val="001202D5"/>
    <w:rsid w:val="001212FA"/>
    <w:rsid w:val="0012723B"/>
    <w:rsid w:val="00127F70"/>
    <w:rsid w:val="00130E96"/>
    <w:rsid w:val="00147FC6"/>
    <w:rsid w:val="00151F89"/>
    <w:rsid w:val="001530E7"/>
    <w:rsid w:val="00154BB8"/>
    <w:rsid w:val="00155809"/>
    <w:rsid w:val="001570FA"/>
    <w:rsid w:val="0016023D"/>
    <w:rsid w:val="00164126"/>
    <w:rsid w:val="00165294"/>
    <w:rsid w:val="00165981"/>
    <w:rsid w:val="0017145C"/>
    <w:rsid w:val="00171E2F"/>
    <w:rsid w:val="00180910"/>
    <w:rsid w:val="00181DF0"/>
    <w:rsid w:val="001833F0"/>
    <w:rsid w:val="00184DF7"/>
    <w:rsid w:val="00186F10"/>
    <w:rsid w:val="00192E52"/>
    <w:rsid w:val="0019332E"/>
    <w:rsid w:val="00195C96"/>
    <w:rsid w:val="001A0F16"/>
    <w:rsid w:val="001A1B3F"/>
    <w:rsid w:val="001B3562"/>
    <w:rsid w:val="001B3BBA"/>
    <w:rsid w:val="001B4D0E"/>
    <w:rsid w:val="001B533B"/>
    <w:rsid w:val="001B74F9"/>
    <w:rsid w:val="001C3E2C"/>
    <w:rsid w:val="001C637D"/>
    <w:rsid w:val="001C63A4"/>
    <w:rsid w:val="001C74D8"/>
    <w:rsid w:val="001D0280"/>
    <w:rsid w:val="001D12CF"/>
    <w:rsid w:val="001D1D19"/>
    <w:rsid w:val="001D2755"/>
    <w:rsid w:val="001D3CBB"/>
    <w:rsid w:val="001D3DED"/>
    <w:rsid w:val="001D6041"/>
    <w:rsid w:val="001D7557"/>
    <w:rsid w:val="001E1121"/>
    <w:rsid w:val="001E1BFA"/>
    <w:rsid w:val="001E2412"/>
    <w:rsid w:val="001E32ED"/>
    <w:rsid w:val="001E4304"/>
    <w:rsid w:val="001E4FC8"/>
    <w:rsid w:val="001F30C3"/>
    <w:rsid w:val="001F7538"/>
    <w:rsid w:val="00202345"/>
    <w:rsid w:val="00202F31"/>
    <w:rsid w:val="00205E65"/>
    <w:rsid w:val="0020659D"/>
    <w:rsid w:val="0021428D"/>
    <w:rsid w:val="00214BF1"/>
    <w:rsid w:val="0021573E"/>
    <w:rsid w:val="00217532"/>
    <w:rsid w:val="00217CBC"/>
    <w:rsid w:val="002205F7"/>
    <w:rsid w:val="00224A42"/>
    <w:rsid w:val="00230B58"/>
    <w:rsid w:val="00232AFF"/>
    <w:rsid w:val="002340C6"/>
    <w:rsid w:val="00235DDB"/>
    <w:rsid w:val="00236EED"/>
    <w:rsid w:val="00237886"/>
    <w:rsid w:val="00240C38"/>
    <w:rsid w:val="00240D07"/>
    <w:rsid w:val="00242FE4"/>
    <w:rsid w:val="00246399"/>
    <w:rsid w:val="002522B6"/>
    <w:rsid w:val="00252D9E"/>
    <w:rsid w:val="002560BD"/>
    <w:rsid w:val="00257D1F"/>
    <w:rsid w:val="00266868"/>
    <w:rsid w:val="00270917"/>
    <w:rsid w:val="00271EA3"/>
    <w:rsid w:val="002809C7"/>
    <w:rsid w:val="00297F59"/>
    <w:rsid w:val="002A4C3C"/>
    <w:rsid w:val="002A59DA"/>
    <w:rsid w:val="002B0374"/>
    <w:rsid w:val="002B5A1B"/>
    <w:rsid w:val="002B5F9C"/>
    <w:rsid w:val="002B621E"/>
    <w:rsid w:val="002C40FE"/>
    <w:rsid w:val="002C587F"/>
    <w:rsid w:val="002C5A41"/>
    <w:rsid w:val="002C626D"/>
    <w:rsid w:val="002C6D8A"/>
    <w:rsid w:val="002C76C9"/>
    <w:rsid w:val="002D04DA"/>
    <w:rsid w:val="002D3077"/>
    <w:rsid w:val="002D5541"/>
    <w:rsid w:val="002D72E5"/>
    <w:rsid w:val="002E0EF3"/>
    <w:rsid w:val="002E2298"/>
    <w:rsid w:val="002E78A0"/>
    <w:rsid w:val="002F1F0F"/>
    <w:rsid w:val="002F29C5"/>
    <w:rsid w:val="002F7E31"/>
    <w:rsid w:val="00306416"/>
    <w:rsid w:val="003115F0"/>
    <w:rsid w:val="003129E5"/>
    <w:rsid w:val="00313B1C"/>
    <w:rsid w:val="003155EE"/>
    <w:rsid w:val="003167FF"/>
    <w:rsid w:val="00321A7E"/>
    <w:rsid w:val="00323206"/>
    <w:rsid w:val="003236DB"/>
    <w:rsid w:val="00323AB1"/>
    <w:rsid w:val="00323E1E"/>
    <w:rsid w:val="003245F6"/>
    <w:rsid w:val="00326429"/>
    <w:rsid w:val="00326ABF"/>
    <w:rsid w:val="00327AB8"/>
    <w:rsid w:val="00340B9F"/>
    <w:rsid w:val="003435A7"/>
    <w:rsid w:val="00345222"/>
    <w:rsid w:val="00352D59"/>
    <w:rsid w:val="00361037"/>
    <w:rsid w:val="0036498E"/>
    <w:rsid w:val="0036532F"/>
    <w:rsid w:val="00366AEA"/>
    <w:rsid w:val="00366C06"/>
    <w:rsid w:val="00367250"/>
    <w:rsid w:val="00367590"/>
    <w:rsid w:val="0037006F"/>
    <w:rsid w:val="00380FF2"/>
    <w:rsid w:val="00381166"/>
    <w:rsid w:val="00383290"/>
    <w:rsid w:val="003835DC"/>
    <w:rsid w:val="0038763D"/>
    <w:rsid w:val="003922BA"/>
    <w:rsid w:val="00394E71"/>
    <w:rsid w:val="003A0BD0"/>
    <w:rsid w:val="003A1BC9"/>
    <w:rsid w:val="003B0276"/>
    <w:rsid w:val="003B4F8A"/>
    <w:rsid w:val="003B6AC2"/>
    <w:rsid w:val="003B723C"/>
    <w:rsid w:val="003B7E39"/>
    <w:rsid w:val="003C06D3"/>
    <w:rsid w:val="003C0FA9"/>
    <w:rsid w:val="003C235F"/>
    <w:rsid w:val="003C2675"/>
    <w:rsid w:val="003C5071"/>
    <w:rsid w:val="003C549A"/>
    <w:rsid w:val="003C553A"/>
    <w:rsid w:val="003C5E71"/>
    <w:rsid w:val="003D02EF"/>
    <w:rsid w:val="003D1D0B"/>
    <w:rsid w:val="003D22CB"/>
    <w:rsid w:val="003D5C83"/>
    <w:rsid w:val="003E3B10"/>
    <w:rsid w:val="003E5A34"/>
    <w:rsid w:val="003E5D87"/>
    <w:rsid w:val="003E679E"/>
    <w:rsid w:val="003F1E19"/>
    <w:rsid w:val="003F2B9B"/>
    <w:rsid w:val="003F2FF0"/>
    <w:rsid w:val="003F5D8B"/>
    <w:rsid w:val="003F6921"/>
    <w:rsid w:val="00400A08"/>
    <w:rsid w:val="00403769"/>
    <w:rsid w:val="004044BF"/>
    <w:rsid w:val="00405815"/>
    <w:rsid w:val="004128BF"/>
    <w:rsid w:val="0041398A"/>
    <w:rsid w:val="00417C86"/>
    <w:rsid w:val="00423346"/>
    <w:rsid w:val="004278C8"/>
    <w:rsid w:val="00432F3C"/>
    <w:rsid w:val="00434822"/>
    <w:rsid w:val="0043595E"/>
    <w:rsid w:val="00436050"/>
    <w:rsid w:val="00440B59"/>
    <w:rsid w:val="004426D3"/>
    <w:rsid w:val="00446030"/>
    <w:rsid w:val="00450AE4"/>
    <w:rsid w:val="004534B5"/>
    <w:rsid w:val="004543F4"/>
    <w:rsid w:val="004569EE"/>
    <w:rsid w:val="004601D5"/>
    <w:rsid w:val="00462B7B"/>
    <w:rsid w:val="00462E6D"/>
    <w:rsid w:val="0046386E"/>
    <w:rsid w:val="00467562"/>
    <w:rsid w:val="004675DD"/>
    <w:rsid w:val="00470278"/>
    <w:rsid w:val="004726DF"/>
    <w:rsid w:val="004727EF"/>
    <w:rsid w:val="00476999"/>
    <w:rsid w:val="00481C6E"/>
    <w:rsid w:val="0048232C"/>
    <w:rsid w:val="00483232"/>
    <w:rsid w:val="00484C8D"/>
    <w:rsid w:val="0049176B"/>
    <w:rsid w:val="00492452"/>
    <w:rsid w:val="004938D1"/>
    <w:rsid w:val="00495165"/>
    <w:rsid w:val="004A0ACE"/>
    <w:rsid w:val="004A4685"/>
    <w:rsid w:val="004A4E16"/>
    <w:rsid w:val="004A5924"/>
    <w:rsid w:val="004B03AF"/>
    <w:rsid w:val="004B59BE"/>
    <w:rsid w:val="004B700A"/>
    <w:rsid w:val="004C41C3"/>
    <w:rsid w:val="004D14F7"/>
    <w:rsid w:val="004D1F4C"/>
    <w:rsid w:val="004D529A"/>
    <w:rsid w:val="004D6948"/>
    <w:rsid w:val="004D7C1B"/>
    <w:rsid w:val="004E5889"/>
    <w:rsid w:val="004E7F9F"/>
    <w:rsid w:val="004F30ED"/>
    <w:rsid w:val="004F6391"/>
    <w:rsid w:val="005024F5"/>
    <w:rsid w:val="00503BF7"/>
    <w:rsid w:val="005105C2"/>
    <w:rsid w:val="005117EE"/>
    <w:rsid w:val="00515AA7"/>
    <w:rsid w:val="00520281"/>
    <w:rsid w:val="005235B8"/>
    <w:rsid w:val="00526210"/>
    <w:rsid w:val="00532789"/>
    <w:rsid w:val="005336B9"/>
    <w:rsid w:val="00536DBB"/>
    <w:rsid w:val="00543D9B"/>
    <w:rsid w:val="00545683"/>
    <w:rsid w:val="00550F1C"/>
    <w:rsid w:val="00556A63"/>
    <w:rsid w:val="005635BA"/>
    <w:rsid w:val="00570D81"/>
    <w:rsid w:val="005727AC"/>
    <w:rsid w:val="00573302"/>
    <w:rsid w:val="00573F97"/>
    <w:rsid w:val="005762C8"/>
    <w:rsid w:val="005777FA"/>
    <w:rsid w:val="00584EC6"/>
    <w:rsid w:val="00590857"/>
    <w:rsid w:val="00591A90"/>
    <w:rsid w:val="00592CB2"/>
    <w:rsid w:val="005930BB"/>
    <w:rsid w:val="00596677"/>
    <w:rsid w:val="005A7EFD"/>
    <w:rsid w:val="005B16D6"/>
    <w:rsid w:val="005B31B9"/>
    <w:rsid w:val="005B3FAD"/>
    <w:rsid w:val="005C2BAF"/>
    <w:rsid w:val="005C31B4"/>
    <w:rsid w:val="005D647E"/>
    <w:rsid w:val="005D6E53"/>
    <w:rsid w:val="005E2740"/>
    <w:rsid w:val="005E33A2"/>
    <w:rsid w:val="005E6024"/>
    <w:rsid w:val="005E6388"/>
    <w:rsid w:val="005F0A5D"/>
    <w:rsid w:val="005F1DFC"/>
    <w:rsid w:val="005F425A"/>
    <w:rsid w:val="005F498E"/>
    <w:rsid w:val="005F5D11"/>
    <w:rsid w:val="00600D14"/>
    <w:rsid w:val="0060120F"/>
    <w:rsid w:val="00603A37"/>
    <w:rsid w:val="00603B9D"/>
    <w:rsid w:val="00606A4A"/>
    <w:rsid w:val="006076BB"/>
    <w:rsid w:val="0060795E"/>
    <w:rsid w:val="00611E6E"/>
    <w:rsid w:val="0061645F"/>
    <w:rsid w:val="00626BE3"/>
    <w:rsid w:val="0062737A"/>
    <w:rsid w:val="0063423E"/>
    <w:rsid w:val="00640781"/>
    <w:rsid w:val="006454F7"/>
    <w:rsid w:val="006457EF"/>
    <w:rsid w:val="006465EF"/>
    <w:rsid w:val="00647F1F"/>
    <w:rsid w:val="00654C87"/>
    <w:rsid w:val="00657C8F"/>
    <w:rsid w:val="0066049A"/>
    <w:rsid w:val="00666C4A"/>
    <w:rsid w:val="00667872"/>
    <w:rsid w:val="00667AB5"/>
    <w:rsid w:val="00672240"/>
    <w:rsid w:val="006825B0"/>
    <w:rsid w:val="00683420"/>
    <w:rsid w:val="006879C6"/>
    <w:rsid w:val="00691BEA"/>
    <w:rsid w:val="006950DB"/>
    <w:rsid w:val="006967EA"/>
    <w:rsid w:val="006A02E7"/>
    <w:rsid w:val="006A69D5"/>
    <w:rsid w:val="006A6BA4"/>
    <w:rsid w:val="006A6E0D"/>
    <w:rsid w:val="006A7550"/>
    <w:rsid w:val="006B29ED"/>
    <w:rsid w:val="006B365D"/>
    <w:rsid w:val="006B484E"/>
    <w:rsid w:val="006B7549"/>
    <w:rsid w:val="006C0ED5"/>
    <w:rsid w:val="006C5BCF"/>
    <w:rsid w:val="006C627E"/>
    <w:rsid w:val="006C635A"/>
    <w:rsid w:val="006D6FCE"/>
    <w:rsid w:val="006D758E"/>
    <w:rsid w:val="006E1901"/>
    <w:rsid w:val="006E25EC"/>
    <w:rsid w:val="006E28C3"/>
    <w:rsid w:val="006E2CFB"/>
    <w:rsid w:val="006E3ADA"/>
    <w:rsid w:val="006E5716"/>
    <w:rsid w:val="006E612E"/>
    <w:rsid w:val="006E6D5E"/>
    <w:rsid w:val="006F0459"/>
    <w:rsid w:val="006F5757"/>
    <w:rsid w:val="00702C51"/>
    <w:rsid w:val="00703E1A"/>
    <w:rsid w:val="007111D6"/>
    <w:rsid w:val="00713D06"/>
    <w:rsid w:val="007162EC"/>
    <w:rsid w:val="00731B80"/>
    <w:rsid w:val="00736123"/>
    <w:rsid w:val="007367C0"/>
    <w:rsid w:val="00736BC0"/>
    <w:rsid w:val="007377FF"/>
    <w:rsid w:val="00740CF0"/>
    <w:rsid w:val="00741BB0"/>
    <w:rsid w:val="00747513"/>
    <w:rsid w:val="00752332"/>
    <w:rsid w:val="007537E1"/>
    <w:rsid w:val="007562C8"/>
    <w:rsid w:val="00762A25"/>
    <w:rsid w:val="00762A9F"/>
    <w:rsid w:val="00763634"/>
    <w:rsid w:val="0076633B"/>
    <w:rsid w:val="00772F0B"/>
    <w:rsid w:val="007737F9"/>
    <w:rsid w:val="007816FC"/>
    <w:rsid w:val="00784544"/>
    <w:rsid w:val="00787030"/>
    <w:rsid w:val="0079147E"/>
    <w:rsid w:val="007A13CB"/>
    <w:rsid w:val="007A174E"/>
    <w:rsid w:val="007A1909"/>
    <w:rsid w:val="007A2F7D"/>
    <w:rsid w:val="007A3629"/>
    <w:rsid w:val="007B3215"/>
    <w:rsid w:val="007B4D2C"/>
    <w:rsid w:val="007B67B4"/>
    <w:rsid w:val="007B70E7"/>
    <w:rsid w:val="007B73E6"/>
    <w:rsid w:val="007D290F"/>
    <w:rsid w:val="007E4C65"/>
    <w:rsid w:val="007F5DF4"/>
    <w:rsid w:val="0080018E"/>
    <w:rsid w:val="00802714"/>
    <w:rsid w:val="00805EFA"/>
    <w:rsid w:val="00807444"/>
    <w:rsid w:val="00807E2E"/>
    <w:rsid w:val="00807E46"/>
    <w:rsid w:val="00810A41"/>
    <w:rsid w:val="00813EA4"/>
    <w:rsid w:val="00814AEB"/>
    <w:rsid w:val="00823BCC"/>
    <w:rsid w:val="0082597A"/>
    <w:rsid w:val="00825A1A"/>
    <w:rsid w:val="008276E4"/>
    <w:rsid w:val="00833534"/>
    <w:rsid w:val="0083548A"/>
    <w:rsid w:val="008355F5"/>
    <w:rsid w:val="00835F35"/>
    <w:rsid w:val="00841429"/>
    <w:rsid w:val="00843A89"/>
    <w:rsid w:val="0084511D"/>
    <w:rsid w:val="00853A76"/>
    <w:rsid w:val="00857485"/>
    <w:rsid w:val="008617B2"/>
    <w:rsid w:val="00863C6A"/>
    <w:rsid w:val="00865999"/>
    <w:rsid w:val="00870712"/>
    <w:rsid w:val="00873254"/>
    <w:rsid w:val="00874EB6"/>
    <w:rsid w:val="0087501D"/>
    <w:rsid w:val="00875596"/>
    <w:rsid w:val="00883EB6"/>
    <w:rsid w:val="00884092"/>
    <w:rsid w:val="00884A52"/>
    <w:rsid w:val="00886B90"/>
    <w:rsid w:val="0089019F"/>
    <w:rsid w:val="00892089"/>
    <w:rsid w:val="008A0486"/>
    <w:rsid w:val="008A0A3D"/>
    <w:rsid w:val="008A2CFA"/>
    <w:rsid w:val="008A3FAB"/>
    <w:rsid w:val="008A78E5"/>
    <w:rsid w:val="008B0D42"/>
    <w:rsid w:val="008B27E6"/>
    <w:rsid w:val="008B31C1"/>
    <w:rsid w:val="008B480C"/>
    <w:rsid w:val="008C096B"/>
    <w:rsid w:val="008C717D"/>
    <w:rsid w:val="008D096E"/>
    <w:rsid w:val="008D6F00"/>
    <w:rsid w:val="008E183C"/>
    <w:rsid w:val="008E38CB"/>
    <w:rsid w:val="008E5D02"/>
    <w:rsid w:val="008F34BB"/>
    <w:rsid w:val="008F3E77"/>
    <w:rsid w:val="008F4F76"/>
    <w:rsid w:val="008F68D7"/>
    <w:rsid w:val="009000FB"/>
    <w:rsid w:val="0090167C"/>
    <w:rsid w:val="009043E4"/>
    <w:rsid w:val="00905B83"/>
    <w:rsid w:val="009110AC"/>
    <w:rsid w:val="009126DC"/>
    <w:rsid w:val="0091715D"/>
    <w:rsid w:val="00917333"/>
    <w:rsid w:val="0092299E"/>
    <w:rsid w:val="00922B4A"/>
    <w:rsid w:val="00923C49"/>
    <w:rsid w:val="009252DE"/>
    <w:rsid w:val="00926FE3"/>
    <w:rsid w:val="00930EB2"/>
    <w:rsid w:val="0093584E"/>
    <w:rsid w:val="00936FA0"/>
    <w:rsid w:val="00937BB7"/>
    <w:rsid w:val="00951088"/>
    <w:rsid w:val="0095337D"/>
    <w:rsid w:val="0095474B"/>
    <w:rsid w:val="00955BC2"/>
    <w:rsid w:val="00961083"/>
    <w:rsid w:val="0096271D"/>
    <w:rsid w:val="0096370E"/>
    <w:rsid w:val="00967C8A"/>
    <w:rsid w:val="00970290"/>
    <w:rsid w:val="00973F1D"/>
    <w:rsid w:val="00975C70"/>
    <w:rsid w:val="00976EA3"/>
    <w:rsid w:val="009818EB"/>
    <w:rsid w:val="0098439F"/>
    <w:rsid w:val="00985851"/>
    <w:rsid w:val="0098596C"/>
    <w:rsid w:val="00985EF1"/>
    <w:rsid w:val="00987F5E"/>
    <w:rsid w:val="00991075"/>
    <w:rsid w:val="0099195E"/>
    <w:rsid w:val="00991C9D"/>
    <w:rsid w:val="009A0697"/>
    <w:rsid w:val="009A42AF"/>
    <w:rsid w:val="009A433A"/>
    <w:rsid w:val="009A5E71"/>
    <w:rsid w:val="009B009E"/>
    <w:rsid w:val="009B1611"/>
    <w:rsid w:val="009B2185"/>
    <w:rsid w:val="009B5BC6"/>
    <w:rsid w:val="009C0180"/>
    <w:rsid w:val="009C1B21"/>
    <w:rsid w:val="009C3670"/>
    <w:rsid w:val="009C3C03"/>
    <w:rsid w:val="009D1A2F"/>
    <w:rsid w:val="009D34E7"/>
    <w:rsid w:val="009E5726"/>
    <w:rsid w:val="009F371C"/>
    <w:rsid w:val="009F595C"/>
    <w:rsid w:val="00A02082"/>
    <w:rsid w:val="00A02543"/>
    <w:rsid w:val="00A11622"/>
    <w:rsid w:val="00A17214"/>
    <w:rsid w:val="00A24052"/>
    <w:rsid w:val="00A30B11"/>
    <w:rsid w:val="00A326C3"/>
    <w:rsid w:val="00A33EB2"/>
    <w:rsid w:val="00A3605F"/>
    <w:rsid w:val="00A36A46"/>
    <w:rsid w:val="00A37482"/>
    <w:rsid w:val="00A46359"/>
    <w:rsid w:val="00A47EFD"/>
    <w:rsid w:val="00A52125"/>
    <w:rsid w:val="00A536F9"/>
    <w:rsid w:val="00A54623"/>
    <w:rsid w:val="00A57037"/>
    <w:rsid w:val="00A604AD"/>
    <w:rsid w:val="00A7317B"/>
    <w:rsid w:val="00A748D4"/>
    <w:rsid w:val="00A75DEC"/>
    <w:rsid w:val="00A77B5E"/>
    <w:rsid w:val="00A808C1"/>
    <w:rsid w:val="00A95E51"/>
    <w:rsid w:val="00A970A7"/>
    <w:rsid w:val="00AA5790"/>
    <w:rsid w:val="00AA6A00"/>
    <w:rsid w:val="00AB4300"/>
    <w:rsid w:val="00AB5B69"/>
    <w:rsid w:val="00AB6442"/>
    <w:rsid w:val="00AB6DEE"/>
    <w:rsid w:val="00AC1939"/>
    <w:rsid w:val="00AC4859"/>
    <w:rsid w:val="00AD0F6E"/>
    <w:rsid w:val="00AD21D7"/>
    <w:rsid w:val="00AD40F7"/>
    <w:rsid w:val="00AE1B2F"/>
    <w:rsid w:val="00AE40AA"/>
    <w:rsid w:val="00AE5859"/>
    <w:rsid w:val="00AF1862"/>
    <w:rsid w:val="00AF2854"/>
    <w:rsid w:val="00AF367D"/>
    <w:rsid w:val="00AF6D1C"/>
    <w:rsid w:val="00B00F24"/>
    <w:rsid w:val="00B019EE"/>
    <w:rsid w:val="00B01D9B"/>
    <w:rsid w:val="00B04D04"/>
    <w:rsid w:val="00B10D73"/>
    <w:rsid w:val="00B20D68"/>
    <w:rsid w:val="00B301E9"/>
    <w:rsid w:val="00B30CEB"/>
    <w:rsid w:val="00B3255C"/>
    <w:rsid w:val="00B325C7"/>
    <w:rsid w:val="00B34FDC"/>
    <w:rsid w:val="00B35F92"/>
    <w:rsid w:val="00B42A13"/>
    <w:rsid w:val="00B477D3"/>
    <w:rsid w:val="00B50622"/>
    <w:rsid w:val="00B50AB2"/>
    <w:rsid w:val="00B5446C"/>
    <w:rsid w:val="00B56B57"/>
    <w:rsid w:val="00B60E41"/>
    <w:rsid w:val="00B62F52"/>
    <w:rsid w:val="00B63C46"/>
    <w:rsid w:val="00B64395"/>
    <w:rsid w:val="00B6697E"/>
    <w:rsid w:val="00B67F63"/>
    <w:rsid w:val="00B803C7"/>
    <w:rsid w:val="00B80AE6"/>
    <w:rsid w:val="00B8303A"/>
    <w:rsid w:val="00B91E22"/>
    <w:rsid w:val="00B963BB"/>
    <w:rsid w:val="00B97045"/>
    <w:rsid w:val="00BA16BD"/>
    <w:rsid w:val="00BA2263"/>
    <w:rsid w:val="00BA2A55"/>
    <w:rsid w:val="00BA4073"/>
    <w:rsid w:val="00BB3744"/>
    <w:rsid w:val="00BB51DD"/>
    <w:rsid w:val="00BC05E8"/>
    <w:rsid w:val="00BC0F3F"/>
    <w:rsid w:val="00BC1896"/>
    <w:rsid w:val="00BC4ADF"/>
    <w:rsid w:val="00BC5AFA"/>
    <w:rsid w:val="00BD13B3"/>
    <w:rsid w:val="00BD2E9C"/>
    <w:rsid w:val="00BD318B"/>
    <w:rsid w:val="00BD3874"/>
    <w:rsid w:val="00BD6451"/>
    <w:rsid w:val="00BE3503"/>
    <w:rsid w:val="00BE7D2D"/>
    <w:rsid w:val="00BF0699"/>
    <w:rsid w:val="00BF168E"/>
    <w:rsid w:val="00BF2D08"/>
    <w:rsid w:val="00BF4BF9"/>
    <w:rsid w:val="00C0292D"/>
    <w:rsid w:val="00C04452"/>
    <w:rsid w:val="00C11D94"/>
    <w:rsid w:val="00C125F0"/>
    <w:rsid w:val="00C12D14"/>
    <w:rsid w:val="00C15A61"/>
    <w:rsid w:val="00C15D5B"/>
    <w:rsid w:val="00C166DD"/>
    <w:rsid w:val="00C26387"/>
    <w:rsid w:val="00C273FA"/>
    <w:rsid w:val="00C30AFD"/>
    <w:rsid w:val="00C32C1A"/>
    <w:rsid w:val="00C33790"/>
    <w:rsid w:val="00C3792E"/>
    <w:rsid w:val="00C41D8E"/>
    <w:rsid w:val="00C43991"/>
    <w:rsid w:val="00C44AE4"/>
    <w:rsid w:val="00C44B0F"/>
    <w:rsid w:val="00C46890"/>
    <w:rsid w:val="00C548C5"/>
    <w:rsid w:val="00C54CBB"/>
    <w:rsid w:val="00C55927"/>
    <w:rsid w:val="00C62CC1"/>
    <w:rsid w:val="00C63E05"/>
    <w:rsid w:val="00C66579"/>
    <w:rsid w:val="00C67C30"/>
    <w:rsid w:val="00C71DED"/>
    <w:rsid w:val="00C72335"/>
    <w:rsid w:val="00C744CC"/>
    <w:rsid w:val="00C75A18"/>
    <w:rsid w:val="00C75B02"/>
    <w:rsid w:val="00C77448"/>
    <w:rsid w:val="00C81CB1"/>
    <w:rsid w:val="00C82E9D"/>
    <w:rsid w:val="00C90857"/>
    <w:rsid w:val="00C90F5E"/>
    <w:rsid w:val="00C93592"/>
    <w:rsid w:val="00C95812"/>
    <w:rsid w:val="00C95D06"/>
    <w:rsid w:val="00C967DC"/>
    <w:rsid w:val="00CA2D6E"/>
    <w:rsid w:val="00CA5742"/>
    <w:rsid w:val="00CA587C"/>
    <w:rsid w:val="00CA7C8F"/>
    <w:rsid w:val="00CB1532"/>
    <w:rsid w:val="00CB44DF"/>
    <w:rsid w:val="00CB5088"/>
    <w:rsid w:val="00CC5A9A"/>
    <w:rsid w:val="00CC5EBA"/>
    <w:rsid w:val="00CD3E90"/>
    <w:rsid w:val="00CD47FC"/>
    <w:rsid w:val="00CE61F5"/>
    <w:rsid w:val="00CE67FC"/>
    <w:rsid w:val="00CF04CA"/>
    <w:rsid w:val="00CF4F04"/>
    <w:rsid w:val="00CF7C5F"/>
    <w:rsid w:val="00D0022F"/>
    <w:rsid w:val="00D0121A"/>
    <w:rsid w:val="00D138AB"/>
    <w:rsid w:val="00D247E8"/>
    <w:rsid w:val="00D31394"/>
    <w:rsid w:val="00D3684D"/>
    <w:rsid w:val="00D377FD"/>
    <w:rsid w:val="00D41981"/>
    <w:rsid w:val="00D42470"/>
    <w:rsid w:val="00D428F0"/>
    <w:rsid w:val="00D43724"/>
    <w:rsid w:val="00D439BA"/>
    <w:rsid w:val="00D43F3E"/>
    <w:rsid w:val="00D44866"/>
    <w:rsid w:val="00D45329"/>
    <w:rsid w:val="00D46C6C"/>
    <w:rsid w:val="00D51A3B"/>
    <w:rsid w:val="00D52013"/>
    <w:rsid w:val="00D5256D"/>
    <w:rsid w:val="00D53F26"/>
    <w:rsid w:val="00D53FAE"/>
    <w:rsid w:val="00D54AB9"/>
    <w:rsid w:val="00D57013"/>
    <w:rsid w:val="00D63A3A"/>
    <w:rsid w:val="00D63B33"/>
    <w:rsid w:val="00D647D7"/>
    <w:rsid w:val="00D66BDE"/>
    <w:rsid w:val="00D677B4"/>
    <w:rsid w:val="00D7517D"/>
    <w:rsid w:val="00D92143"/>
    <w:rsid w:val="00DA0DAB"/>
    <w:rsid w:val="00DA374B"/>
    <w:rsid w:val="00DA3882"/>
    <w:rsid w:val="00DA5184"/>
    <w:rsid w:val="00DA523A"/>
    <w:rsid w:val="00DA67DE"/>
    <w:rsid w:val="00DA760B"/>
    <w:rsid w:val="00DB50F0"/>
    <w:rsid w:val="00DB5139"/>
    <w:rsid w:val="00DB5D52"/>
    <w:rsid w:val="00DB757F"/>
    <w:rsid w:val="00DC4865"/>
    <w:rsid w:val="00DC6C3C"/>
    <w:rsid w:val="00DC7067"/>
    <w:rsid w:val="00DD43A9"/>
    <w:rsid w:val="00DD62F8"/>
    <w:rsid w:val="00DE1F80"/>
    <w:rsid w:val="00DE32E0"/>
    <w:rsid w:val="00DE6E12"/>
    <w:rsid w:val="00DE72F0"/>
    <w:rsid w:val="00E0055F"/>
    <w:rsid w:val="00E020AC"/>
    <w:rsid w:val="00E036D9"/>
    <w:rsid w:val="00E04416"/>
    <w:rsid w:val="00E0566C"/>
    <w:rsid w:val="00E07B84"/>
    <w:rsid w:val="00E10544"/>
    <w:rsid w:val="00E10C3D"/>
    <w:rsid w:val="00E138A2"/>
    <w:rsid w:val="00E22B38"/>
    <w:rsid w:val="00E25506"/>
    <w:rsid w:val="00E266A7"/>
    <w:rsid w:val="00E303C3"/>
    <w:rsid w:val="00E30BD8"/>
    <w:rsid w:val="00E31910"/>
    <w:rsid w:val="00E327DA"/>
    <w:rsid w:val="00E3307F"/>
    <w:rsid w:val="00E45F3A"/>
    <w:rsid w:val="00E4603F"/>
    <w:rsid w:val="00E46DC1"/>
    <w:rsid w:val="00E46E0E"/>
    <w:rsid w:val="00E4792A"/>
    <w:rsid w:val="00E50487"/>
    <w:rsid w:val="00E528D0"/>
    <w:rsid w:val="00E52F42"/>
    <w:rsid w:val="00E567C2"/>
    <w:rsid w:val="00E609F2"/>
    <w:rsid w:val="00E6353F"/>
    <w:rsid w:val="00E63C5E"/>
    <w:rsid w:val="00E7032A"/>
    <w:rsid w:val="00E733EE"/>
    <w:rsid w:val="00E73814"/>
    <w:rsid w:val="00E75976"/>
    <w:rsid w:val="00E805C3"/>
    <w:rsid w:val="00E80C04"/>
    <w:rsid w:val="00E87CEE"/>
    <w:rsid w:val="00E91E5E"/>
    <w:rsid w:val="00E954F2"/>
    <w:rsid w:val="00E9587E"/>
    <w:rsid w:val="00E978B4"/>
    <w:rsid w:val="00EA2785"/>
    <w:rsid w:val="00EA55AE"/>
    <w:rsid w:val="00EB15E6"/>
    <w:rsid w:val="00EB24FB"/>
    <w:rsid w:val="00EC094A"/>
    <w:rsid w:val="00EC4088"/>
    <w:rsid w:val="00EC5E5E"/>
    <w:rsid w:val="00EC66DA"/>
    <w:rsid w:val="00EE2E84"/>
    <w:rsid w:val="00EE3220"/>
    <w:rsid w:val="00EF0728"/>
    <w:rsid w:val="00EF545E"/>
    <w:rsid w:val="00F06FA3"/>
    <w:rsid w:val="00F1786E"/>
    <w:rsid w:val="00F21019"/>
    <w:rsid w:val="00F21639"/>
    <w:rsid w:val="00F21EB3"/>
    <w:rsid w:val="00F235C8"/>
    <w:rsid w:val="00F269AA"/>
    <w:rsid w:val="00F30F0F"/>
    <w:rsid w:val="00F313A0"/>
    <w:rsid w:val="00F31C3C"/>
    <w:rsid w:val="00F33F49"/>
    <w:rsid w:val="00F35802"/>
    <w:rsid w:val="00F36D9F"/>
    <w:rsid w:val="00F375DF"/>
    <w:rsid w:val="00F41AD6"/>
    <w:rsid w:val="00F42F57"/>
    <w:rsid w:val="00F51033"/>
    <w:rsid w:val="00F54016"/>
    <w:rsid w:val="00F5561F"/>
    <w:rsid w:val="00F55A76"/>
    <w:rsid w:val="00F60BE1"/>
    <w:rsid w:val="00F617F5"/>
    <w:rsid w:val="00F61C52"/>
    <w:rsid w:val="00F64685"/>
    <w:rsid w:val="00F65685"/>
    <w:rsid w:val="00F66B41"/>
    <w:rsid w:val="00F66C26"/>
    <w:rsid w:val="00F7081A"/>
    <w:rsid w:val="00F73B94"/>
    <w:rsid w:val="00F8119E"/>
    <w:rsid w:val="00F83117"/>
    <w:rsid w:val="00F845AD"/>
    <w:rsid w:val="00F86617"/>
    <w:rsid w:val="00F9008B"/>
    <w:rsid w:val="00F907A1"/>
    <w:rsid w:val="00F91E72"/>
    <w:rsid w:val="00F93F15"/>
    <w:rsid w:val="00F95E77"/>
    <w:rsid w:val="00F960F2"/>
    <w:rsid w:val="00F96D4D"/>
    <w:rsid w:val="00FA0370"/>
    <w:rsid w:val="00FA0DC3"/>
    <w:rsid w:val="00FA1817"/>
    <w:rsid w:val="00FA3772"/>
    <w:rsid w:val="00FA74CB"/>
    <w:rsid w:val="00FB09D8"/>
    <w:rsid w:val="00FB1789"/>
    <w:rsid w:val="00FB1F24"/>
    <w:rsid w:val="00FB31F9"/>
    <w:rsid w:val="00FC11AF"/>
    <w:rsid w:val="00FC25EA"/>
    <w:rsid w:val="00FC3287"/>
    <w:rsid w:val="00FC473A"/>
    <w:rsid w:val="00FD36F2"/>
    <w:rsid w:val="00FD5BDC"/>
    <w:rsid w:val="00FD7562"/>
    <w:rsid w:val="00FE343E"/>
    <w:rsid w:val="00FE4B11"/>
    <w:rsid w:val="00FE6AD4"/>
    <w:rsid w:val="00FE7B73"/>
    <w:rsid w:val="00FF3116"/>
    <w:rsid w:val="00FF5167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108CCE"/>
  <w15:chartTrackingRefBased/>
  <w15:docId w15:val="{42B9EE1E-87B5-49E6-AC2E-138F6090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A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1789"/>
    <w:pPr>
      <w:keepNext/>
      <w:spacing w:line="360" w:lineRule="auto"/>
      <w:jc w:val="center"/>
      <w:outlineLvl w:val="0"/>
    </w:pPr>
    <w:rPr>
      <w:b/>
      <w:noProof/>
      <w:spacing w:val="14"/>
      <w:sz w:val="28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FB1789"/>
    <w:pPr>
      <w:keepNext/>
      <w:jc w:val="center"/>
      <w:outlineLvl w:val="1"/>
    </w:pPr>
    <w:rPr>
      <w:rFonts w:ascii="Journal SansSerif" w:hAnsi="Journal SansSerif"/>
      <w:b/>
      <w:spacing w:val="160"/>
      <w:sz w:val="40"/>
      <w:szCs w:val="20"/>
    </w:rPr>
  </w:style>
  <w:style w:type="paragraph" w:styleId="3">
    <w:name w:val="heading 3"/>
    <w:basedOn w:val="a"/>
    <w:next w:val="a"/>
    <w:link w:val="30"/>
    <w:qFormat/>
    <w:rsid w:val="00FB1789"/>
    <w:pPr>
      <w:keepNext/>
      <w:ind w:left="34"/>
      <w:outlineLvl w:val="2"/>
    </w:pPr>
    <w:rPr>
      <w:b/>
      <w:noProof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1789"/>
    <w:rPr>
      <w:b/>
      <w:noProof/>
      <w:spacing w:val="14"/>
      <w:sz w:val="28"/>
      <w:lang w:eastAsia="en-US"/>
    </w:rPr>
  </w:style>
  <w:style w:type="character" w:customStyle="1" w:styleId="20">
    <w:name w:val="Заголовок 2 Знак"/>
    <w:basedOn w:val="a0"/>
    <w:link w:val="2"/>
    <w:rsid w:val="00FB1789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basedOn w:val="a0"/>
    <w:link w:val="3"/>
    <w:rsid w:val="00FB1789"/>
    <w:rPr>
      <w:b/>
      <w:noProof/>
      <w:sz w:val="28"/>
      <w:lang w:eastAsia="en-US"/>
    </w:rPr>
  </w:style>
  <w:style w:type="paragraph" w:customStyle="1" w:styleId="11">
    <w:name w:val="1 Знак Знак Знак Знак Знак Знак Знак Знак Знак Знак Знак Знак Знак Знак Знак Знак Знак Знак Знак"/>
    <w:basedOn w:val="a"/>
    <w:rsid w:val="002B5A1B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2B5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D3684D"/>
    <w:pPr>
      <w:ind w:firstLine="851"/>
      <w:jc w:val="both"/>
    </w:pPr>
    <w:rPr>
      <w:sz w:val="28"/>
      <w:szCs w:val="20"/>
    </w:rPr>
  </w:style>
  <w:style w:type="paragraph" w:customStyle="1" w:styleId="a5">
    <w:name w:val="Знак Знак Знак Знак Знак Знак Знак Знак Знак"/>
    <w:basedOn w:val="a"/>
    <w:rsid w:val="00D3684D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B970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D53F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rsid w:val="00DB50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B50F0"/>
    <w:rPr>
      <w:sz w:val="24"/>
      <w:szCs w:val="24"/>
    </w:rPr>
  </w:style>
  <w:style w:type="paragraph" w:styleId="a9">
    <w:name w:val="footer"/>
    <w:basedOn w:val="a"/>
    <w:link w:val="aa"/>
    <w:rsid w:val="00DB50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B50F0"/>
    <w:rPr>
      <w:sz w:val="24"/>
      <w:szCs w:val="24"/>
    </w:rPr>
  </w:style>
  <w:style w:type="paragraph" w:customStyle="1" w:styleId="font5">
    <w:name w:val="font5"/>
    <w:basedOn w:val="a"/>
    <w:rsid w:val="00A02082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A02082"/>
    <w:pPr>
      <w:spacing w:before="100" w:beforeAutospacing="1" w:after="100" w:afterAutospacing="1"/>
    </w:pPr>
    <w:rPr>
      <w:i/>
      <w:iCs/>
      <w:color w:val="000000"/>
      <w:sz w:val="28"/>
      <w:szCs w:val="28"/>
    </w:rPr>
  </w:style>
  <w:style w:type="paragraph" w:customStyle="1" w:styleId="xl63">
    <w:name w:val="xl63"/>
    <w:basedOn w:val="a"/>
    <w:rsid w:val="00A0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A02082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A0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6">
    <w:name w:val="xl66"/>
    <w:basedOn w:val="a"/>
    <w:rsid w:val="00A0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A0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A0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A0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A0208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A0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A0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A0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A0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A0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A0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A0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A0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A0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A0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A0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A020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A0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A0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A0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A0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A0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A0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A020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A0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A0208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A0208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A0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A0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A0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0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A0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A020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A020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A020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A0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A0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A0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4">
    <w:name w:val="xl104"/>
    <w:basedOn w:val="a"/>
    <w:rsid w:val="00A0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rsid w:val="00A0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A0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A0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A0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A0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A0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1">
    <w:name w:val="xl111"/>
    <w:basedOn w:val="a"/>
    <w:rsid w:val="00A0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2">
    <w:name w:val="xl112"/>
    <w:basedOn w:val="a"/>
    <w:rsid w:val="00A0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3">
    <w:name w:val="xl113"/>
    <w:basedOn w:val="a"/>
    <w:rsid w:val="00A0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4">
    <w:name w:val="xl114"/>
    <w:basedOn w:val="a"/>
    <w:rsid w:val="00A0208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A020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A0208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A020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A0208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A0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A0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1">
    <w:name w:val="xl121"/>
    <w:basedOn w:val="a"/>
    <w:rsid w:val="00A0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22">
    <w:name w:val="xl122"/>
    <w:basedOn w:val="a"/>
    <w:rsid w:val="00A0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23">
    <w:name w:val="xl123"/>
    <w:basedOn w:val="a"/>
    <w:rsid w:val="00A0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24">
    <w:name w:val="xl124"/>
    <w:basedOn w:val="a"/>
    <w:rsid w:val="00A0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25">
    <w:name w:val="xl125"/>
    <w:basedOn w:val="a"/>
    <w:rsid w:val="00A02082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6">
    <w:name w:val="xl126"/>
    <w:basedOn w:val="a"/>
    <w:rsid w:val="00A0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A0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A0208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a"/>
    <w:rsid w:val="00A020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A0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1">
    <w:name w:val="xl131"/>
    <w:basedOn w:val="a"/>
    <w:rsid w:val="00A0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2">
    <w:name w:val="xl132"/>
    <w:basedOn w:val="a"/>
    <w:rsid w:val="00A0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A0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4">
    <w:name w:val="xl134"/>
    <w:basedOn w:val="a"/>
    <w:rsid w:val="00A0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A0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A0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7">
    <w:name w:val="xl137"/>
    <w:basedOn w:val="a"/>
    <w:rsid w:val="00A0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A0208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A02082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ConsPlusNormal">
    <w:name w:val="ConsPlusNormal"/>
    <w:link w:val="ConsPlusNormal0"/>
    <w:rsid w:val="00F6568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65685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F6268-B74B-4675-83F1-933D72E9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9033</Words>
  <Characters>51494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ТДХ АВО</Company>
  <LinksUpToDate>false</LinksUpToDate>
  <CharactersWithSpaces>6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Давыдова Н.В.</dc:creator>
  <cp:keywords/>
  <dc:description/>
  <cp:lastModifiedBy>Shimorin_AI</cp:lastModifiedBy>
  <cp:revision>2</cp:revision>
  <cp:lastPrinted>2022-05-24T07:14:00Z</cp:lastPrinted>
  <dcterms:created xsi:type="dcterms:W3CDTF">2022-07-12T13:16:00Z</dcterms:created>
  <dcterms:modified xsi:type="dcterms:W3CDTF">2022-07-12T13:16:00Z</dcterms:modified>
</cp:coreProperties>
</file>